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37759" w14:textId="78F23362" w:rsidR="005B3A53" w:rsidRPr="00E4080E" w:rsidRDefault="005B3A53" w:rsidP="00E4080E">
      <w:pPr>
        <w:tabs>
          <w:tab w:val="left" w:pos="9214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080E">
        <w:rPr>
          <w:rFonts w:ascii="Arial" w:hAnsi="Arial" w:cs="Arial"/>
          <w:b/>
          <w:bCs/>
          <w:color w:val="000000" w:themeColor="text1"/>
          <w:sz w:val="32"/>
          <w:szCs w:val="32"/>
        </w:rPr>
        <w:t>ПРОГРАММА ПРОВЕДЕНИЯ</w:t>
      </w:r>
    </w:p>
    <w:p w14:paraId="22272619" w14:textId="77777777" w:rsidR="00AA655E" w:rsidRPr="00E4080E" w:rsidRDefault="00AA655E" w:rsidP="00E4080E">
      <w:pPr>
        <w:pStyle w:val="ad"/>
        <w:ind w:firstLine="709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E4080E">
        <w:rPr>
          <w:rFonts w:ascii="Arial" w:hAnsi="Arial" w:cs="Arial"/>
          <w:b/>
          <w:bCs/>
          <w:sz w:val="32"/>
          <w:szCs w:val="32"/>
          <w:lang w:val="ru-RU"/>
        </w:rPr>
        <w:t>заседания Странового координационного комитета</w:t>
      </w:r>
    </w:p>
    <w:p w14:paraId="52ED6379" w14:textId="77777777" w:rsidR="00AA655E" w:rsidRPr="00E4080E" w:rsidRDefault="00AA655E" w:rsidP="00E4080E">
      <w:pPr>
        <w:pStyle w:val="ad"/>
        <w:ind w:firstLine="709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E4080E">
        <w:rPr>
          <w:rFonts w:ascii="Arial" w:hAnsi="Arial" w:cs="Arial"/>
          <w:b/>
          <w:bCs/>
          <w:sz w:val="32"/>
          <w:szCs w:val="32"/>
          <w:lang w:val="ru-RU"/>
        </w:rPr>
        <w:t>по работе с международными организациями</w:t>
      </w:r>
    </w:p>
    <w:p w14:paraId="780E035A" w14:textId="77777777" w:rsidR="00AA655E" w:rsidRPr="00E4080E" w:rsidRDefault="00AA655E" w:rsidP="00E4080E">
      <w:pPr>
        <w:pStyle w:val="ad"/>
        <w:ind w:firstLine="709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E4080E">
        <w:rPr>
          <w:rFonts w:ascii="Arial" w:hAnsi="Arial" w:cs="Arial"/>
          <w:b/>
          <w:bCs/>
          <w:sz w:val="32"/>
          <w:szCs w:val="32"/>
          <w:lang w:val="ru-RU"/>
        </w:rPr>
        <w:t>по вопросам ВИЧ-инфекции и туберкулеза (далее - СКК)</w:t>
      </w:r>
    </w:p>
    <w:p w14:paraId="1017FD6C" w14:textId="5DC78AB6" w:rsidR="00E4080E" w:rsidRPr="00E4080E" w:rsidRDefault="00E4080E" w:rsidP="00E4080E">
      <w:pPr>
        <w:pStyle w:val="ad"/>
        <w:ind w:firstLine="720"/>
        <w:jc w:val="center"/>
        <w:rPr>
          <w:rFonts w:ascii="Arial" w:hAnsi="Arial" w:cs="Arial"/>
          <w:i/>
          <w:sz w:val="32"/>
          <w:szCs w:val="32"/>
          <w:lang w:val="ru-RU"/>
        </w:rPr>
      </w:pPr>
      <w:r w:rsidRPr="00E4080E">
        <w:rPr>
          <w:rFonts w:ascii="Arial" w:hAnsi="Arial" w:cs="Arial"/>
          <w:i/>
          <w:sz w:val="32"/>
          <w:szCs w:val="32"/>
          <w:lang w:val="ru-RU"/>
        </w:rPr>
        <w:t xml:space="preserve">(03 ноября 2023 года, 09.00 часов, </w:t>
      </w:r>
      <w:r w:rsidR="00FA67D4">
        <w:rPr>
          <w:rFonts w:ascii="Arial" w:hAnsi="Arial" w:cs="Arial"/>
          <w:i/>
          <w:sz w:val="32"/>
          <w:szCs w:val="32"/>
          <w:lang w:val="ru-RU"/>
        </w:rPr>
        <w:t>каб.1036</w:t>
      </w:r>
      <w:r w:rsidRPr="00E4080E">
        <w:rPr>
          <w:rFonts w:ascii="Arial" w:hAnsi="Arial" w:cs="Arial"/>
          <w:i/>
          <w:sz w:val="32"/>
          <w:szCs w:val="32"/>
          <w:lang w:val="ru-RU"/>
        </w:rPr>
        <w:t>)</w:t>
      </w:r>
    </w:p>
    <w:p w14:paraId="3A0634F5" w14:textId="77777777" w:rsidR="00AA655E" w:rsidRPr="00E4080E" w:rsidRDefault="00AA655E" w:rsidP="00E4080E">
      <w:pPr>
        <w:pStyle w:val="ad"/>
        <w:ind w:firstLine="709"/>
        <w:jc w:val="center"/>
        <w:rPr>
          <w:rFonts w:ascii="Arial" w:hAnsi="Arial" w:cs="Arial"/>
          <w:i/>
          <w:sz w:val="32"/>
          <w:szCs w:val="32"/>
          <w:lang w:val="ru-RU"/>
        </w:rPr>
      </w:pPr>
    </w:p>
    <w:p w14:paraId="3DF785DF" w14:textId="77777777" w:rsidR="00962B4D" w:rsidRPr="00E4080E" w:rsidRDefault="00962B4D" w:rsidP="00E4080E">
      <w:pPr>
        <w:spacing w:after="0" w:line="240" w:lineRule="auto"/>
        <w:ind w:firstLine="709"/>
        <w:jc w:val="right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0" w:name="_GoBack"/>
      <w:bookmarkEnd w:id="0"/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4394"/>
        <w:gridCol w:w="4961"/>
      </w:tblGrid>
      <w:tr w:rsidR="0082778E" w:rsidRPr="00E4080E" w14:paraId="21292295" w14:textId="77777777" w:rsidTr="00E4080E">
        <w:tc>
          <w:tcPr>
            <w:tcW w:w="1305" w:type="dxa"/>
            <w:shd w:val="clear" w:color="auto" w:fill="F2F2F2" w:themeFill="background1" w:themeFillShade="F2"/>
          </w:tcPr>
          <w:p w14:paraId="386E2D5C" w14:textId="007AE6D4" w:rsidR="00E404E2" w:rsidRPr="00E4080E" w:rsidRDefault="00AB30AF" w:rsidP="00E4080E">
            <w:pPr>
              <w:pStyle w:val="ad"/>
              <w:rPr>
                <w:rFonts w:ascii="Arial" w:hAnsi="Arial" w:cs="Arial"/>
                <w:sz w:val="32"/>
                <w:szCs w:val="32"/>
                <w:lang w:val="ru-RU"/>
              </w:rPr>
            </w:pPr>
            <w:r w:rsidRPr="00E4080E">
              <w:rPr>
                <w:rFonts w:ascii="Arial" w:hAnsi="Arial" w:cs="Arial"/>
                <w:sz w:val="32"/>
                <w:szCs w:val="32"/>
                <w:lang w:val="ru-RU"/>
              </w:rPr>
              <w:t>08</w:t>
            </w:r>
            <w:r w:rsidR="00E404E2" w:rsidRPr="00E4080E">
              <w:rPr>
                <w:rFonts w:ascii="Arial" w:hAnsi="Arial" w:cs="Arial"/>
                <w:sz w:val="32"/>
                <w:szCs w:val="32"/>
                <w:lang w:val="ru-RU"/>
              </w:rPr>
              <w:t>.</w:t>
            </w:r>
            <w:r w:rsidRPr="00E4080E">
              <w:rPr>
                <w:rFonts w:ascii="Arial" w:hAnsi="Arial" w:cs="Arial"/>
                <w:sz w:val="32"/>
                <w:szCs w:val="32"/>
                <w:lang w:val="ru-RU"/>
              </w:rPr>
              <w:t>30</w:t>
            </w:r>
          </w:p>
        </w:tc>
        <w:tc>
          <w:tcPr>
            <w:tcW w:w="9355" w:type="dxa"/>
            <w:gridSpan w:val="2"/>
            <w:shd w:val="clear" w:color="auto" w:fill="F2F2F2" w:themeFill="background1" w:themeFillShade="F2"/>
          </w:tcPr>
          <w:p w14:paraId="75CEFF68" w14:textId="14AB0DE8" w:rsidR="00E404E2" w:rsidRPr="00E4080E" w:rsidRDefault="00E404E2" w:rsidP="00E4080E">
            <w:pPr>
              <w:pStyle w:val="ad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E4080E">
              <w:rPr>
                <w:rFonts w:ascii="Arial" w:hAnsi="Arial" w:cs="Arial"/>
                <w:sz w:val="32"/>
                <w:szCs w:val="32"/>
                <w:lang w:val="ru-RU"/>
              </w:rPr>
              <w:t>Регистрация участников</w:t>
            </w:r>
          </w:p>
        </w:tc>
      </w:tr>
      <w:tr w:rsidR="0082778E" w:rsidRPr="00E4080E" w14:paraId="79E08251" w14:textId="77777777" w:rsidTr="00E4080E">
        <w:tc>
          <w:tcPr>
            <w:tcW w:w="1305" w:type="dxa"/>
          </w:tcPr>
          <w:p w14:paraId="422073E3" w14:textId="3603280A" w:rsidR="007266D1" w:rsidRPr="00E4080E" w:rsidRDefault="00AB30AF" w:rsidP="00E4080E">
            <w:pPr>
              <w:pStyle w:val="ad"/>
              <w:rPr>
                <w:rFonts w:ascii="Arial" w:hAnsi="Arial" w:cs="Arial"/>
                <w:sz w:val="32"/>
                <w:szCs w:val="32"/>
                <w:lang w:val="ru-RU"/>
              </w:rPr>
            </w:pPr>
            <w:r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09</w:t>
            </w:r>
            <w:r w:rsidR="0004295C"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.00</w:t>
            </w:r>
          </w:p>
        </w:tc>
        <w:tc>
          <w:tcPr>
            <w:tcW w:w="4394" w:type="dxa"/>
          </w:tcPr>
          <w:p w14:paraId="720AA96C" w14:textId="4B214960" w:rsidR="007266D1" w:rsidRPr="00E4080E" w:rsidRDefault="007266D1" w:rsidP="00E4080E">
            <w:pPr>
              <w:pStyle w:val="ad"/>
              <w:jc w:val="both"/>
              <w:rPr>
                <w:rFonts w:ascii="Arial" w:hAnsi="Arial" w:cs="Arial"/>
                <w:b/>
                <w:sz w:val="32"/>
                <w:szCs w:val="32"/>
                <w:lang w:val="ru-RU" w:eastAsia="ru-RU"/>
              </w:rPr>
            </w:pPr>
            <w:r w:rsidRPr="00E4080E">
              <w:rPr>
                <w:rFonts w:ascii="Arial" w:hAnsi="Arial" w:cs="Arial"/>
                <w:b/>
                <w:sz w:val="32"/>
                <w:szCs w:val="32"/>
                <w:lang w:val="ru-RU" w:eastAsia="ru-RU"/>
              </w:rPr>
              <w:t xml:space="preserve">Приветственное слово </w:t>
            </w:r>
            <w:r w:rsidR="006958E3" w:rsidRPr="00E4080E">
              <w:rPr>
                <w:rFonts w:ascii="Arial" w:hAnsi="Arial" w:cs="Arial"/>
                <w:b/>
                <w:sz w:val="32"/>
                <w:szCs w:val="32"/>
                <w:lang w:val="ru-RU" w:eastAsia="ru-RU"/>
              </w:rPr>
              <w:t>вице-</w:t>
            </w:r>
            <w:r w:rsidR="00324BCD" w:rsidRPr="00E4080E">
              <w:rPr>
                <w:rFonts w:ascii="Arial" w:hAnsi="Arial" w:cs="Arial"/>
                <w:b/>
                <w:sz w:val="32"/>
                <w:szCs w:val="32"/>
                <w:lang w:val="ru-RU" w:eastAsia="ru-RU"/>
              </w:rPr>
              <w:t>м</w:t>
            </w:r>
            <w:r w:rsidRPr="00E4080E">
              <w:rPr>
                <w:rFonts w:ascii="Arial" w:hAnsi="Arial" w:cs="Arial"/>
                <w:b/>
                <w:sz w:val="32"/>
                <w:szCs w:val="32"/>
                <w:lang w:val="ru-RU" w:eastAsia="ru-RU"/>
              </w:rPr>
              <w:t xml:space="preserve">инистра </w:t>
            </w:r>
            <w:r w:rsidR="005D443A" w:rsidRPr="00E4080E">
              <w:rPr>
                <w:rFonts w:ascii="Arial" w:hAnsi="Arial" w:cs="Arial"/>
                <w:b/>
                <w:sz w:val="32"/>
                <w:szCs w:val="32"/>
                <w:lang w:val="ru-RU" w:eastAsia="ru-RU"/>
              </w:rPr>
              <w:t xml:space="preserve">здравоохранения </w:t>
            </w:r>
            <w:r w:rsidR="005D503A" w:rsidRPr="00E4080E">
              <w:rPr>
                <w:rFonts w:ascii="Arial" w:hAnsi="Arial" w:cs="Arial"/>
                <w:b/>
                <w:sz w:val="32"/>
                <w:szCs w:val="32"/>
                <w:lang w:val="ru-RU" w:eastAsia="ru-RU"/>
              </w:rPr>
              <w:t>Республики Казахстан</w:t>
            </w:r>
          </w:p>
          <w:p w14:paraId="1E128BE6" w14:textId="77777777" w:rsidR="007266D1" w:rsidRPr="00E4080E" w:rsidRDefault="007266D1" w:rsidP="00E4080E">
            <w:pPr>
              <w:pStyle w:val="ad"/>
              <w:jc w:val="both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</w:p>
        </w:tc>
        <w:tc>
          <w:tcPr>
            <w:tcW w:w="4961" w:type="dxa"/>
          </w:tcPr>
          <w:p w14:paraId="76CB8CAB" w14:textId="5708B8DF" w:rsidR="007E5048" w:rsidRPr="00E4080E" w:rsidRDefault="00DF12BA" w:rsidP="00E4080E">
            <w:pPr>
              <w:pStyle w:val="ad"/>
              <w:jc w:val="both"/>
              <w:rPr>
                <w:rFonts w:ascii="Arial" w:hAnsi="Arial" w:cs="Arial"/>
                <w:sz w:val="32"/>
                <w:szCs w:val="32"/>
                <w:lang w:val="ru-RU" w:eastAsia="ru-RU"/>
              </w:rPr>
            </w:pPr>
            <w:r w:rsidRPr="00E4080E">
              <w:rPr>
                <w:rFonts w:ascii="Arial" w:hAnsi="Arial" w:cs="Arial"/>
                <w:b/>
                <w:sz w:val="32"/>
                <w:szCs w:val="32"/>
                <w:lang w:val="ru-RU" w:eastAsia="ru-RU"/>
              </w:rPr>
              <w:t>Дудник В</w:t>
            </w:r>
            <w:r w:rsidR="005D503A" w:rsidRPr="00E4080E">
              <w:rPr>
                <w:rFonts w:ascii="Arial" w:hAnsi="Arial" w:cs="Arial"/>
                <w:b/>
                <w:sz w:val="32"/>
                <w:szCs w:val="32"/>
                <w:lang w:val="ru-RU" w:eastAsia="ru-RU"/>
              </w:rPr>
              <w:t xml:space="preserve">ячеслав </w:t>
            </w:r>
            <w:r w:rsidRPr="00E4080E">
              <w:rPr>
                <w:rFonts w:ascii="Arial" w:hAnsi="Arial" w:cs="Arial"/>
                <w:b/>
                <w:sz w:val="32"/>
                <w:szCs w:val="32"/>
                <w:lang w:val="ru-RU" w:eastAsia="ru-RU"/>
              </w:rPr>
              <w:t>Ю</w:t>
            </w:r>
            <w:r w:rsidR="005D503A" w:rsidRPr="00E4080E">
              <w:rPr>
                <w:rFonts w:ascii="Arial" w:hAnsi="Arial" w:cs="Arial"/>
                <w:b/>
                <w:sz w:val="32"/>
                <w:szCs w:val="32"/>
                <w:lang w:val="ru-RU" w:eastAsia="ru-RU"/>
              </w:rPr>
              <w:t>рьевич</w:t>
            </w:r>
            <w:r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 xml:space="preserve">, </w:t>
            </w:r>
            <w:r w:rsidR="00324BCD"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в</w:t>
            </w:r>
            <w:r w:rsidR="006958E3"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ице-</w:t>
            </w:r>
            <w:r w:rsidR="00324BCD"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м</w:t>
            </w:r>
            <w:r w:rsidR="007266D1"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инистр здравоохранения Республики Казахстан</w:t>
            </w:r>
            <w:r w:rsidR="00832301"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,</w:t>
            </w:r>
            <w:r w:rsidR="00E4080E"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 xml:space="preserve"> </w:t>
            </w:r>
            <w:r w:rsidR="001C3C23"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Председатель</w:t>
            </w:r>
            <w:r w:rsidR="00B52E3F"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 xml:space="preserve"> </w:t>
            </w:r>
            <w:r w:rsidR="00832301" w:rsidRPr="00E4080E">
              <w:rPr>
                <w:rFonts w:ascii="Arial" w:hAnsi="Arial" w:cs="Arial"/>
                <w:sz w:val="32"/>
                <w:szCs w:val="32"/>
                <w:lang w:val="ru-RU"/>
              </w:rPr>
              <w:t>Странового координационного</w:t>
            </w:r>
            <w:r w:rsidR="00324BCD" w:rsidRPr="00E4080E">
              <w:rPr>
                <w:rFonts w:ascii="Arial" w:hAnsi="Arial" w:cs="Arial"/>
                <w:sz w:val="32"/>
                <w:szCs w:val="32"/>
                <w:lang w:val="ru-RU"/>
              </w:rPr>
              <w:t xml:space="preserve"> </w:t>
            </w:r>
            <w:r w:rsidR="00832301" w:rsidRPr="00E4080E">
              <w:rPr>
                <w:rFonts w:ascii="Arial" w:hAnsi="Arial" w:cs="Arial"/>
                <w:sz w:val="32"/>
                <w:szCs w:val="32"/>
                <w:lang w:val="ru-RU"/>
              </w:rPr>
              <w:t>комитета по работе с международными</w:t>
            </w:r>
            <w:r w:rsidR="00E4080E" w:rsidRPr="00E4080E">
              <w:rPr>
                <w:rFonts w:ascii="Arial" w:hAnsi="Arial" w:cs="Arial"/>
                <w:sz w:val="32"/>
                <w:szCs w:val="32"/>
                <w:lang w:val="ru-RU"/>
              </w:rPr>
              <w:t xml:space="preserve"> </w:t>
            </w:r>
            <w:r w:rsidR="00832301" w:rsidRPr="00E4080E">
              <w:rPr>
                <w:rFonts w:ascii="Arial" w:hAnsi="Arial" w:cs="Arial"/>
                <w:sz w:val="32"/>
                <w:szCs w:val="32"/>
                <w:lang w:val="ru-RU"/>
              </w:rPr>
              <w:t>организациями по вопросам ВИЧ-инфекции и туберкулеза</w:t>
            </w:r>
            <w:r w:rsidR="00E4080E" w:rsidRPr="00E4080E">
              <w:rPr>
                <w:rFonts w:ascii="Arial" w:hAnsi="Arial" w:cs="Arial"/>
                <w:sz w:val="32"/>
                <w:szCs w:val="32"/>
                <w:lang w:val="ru-RU"/>
              </w:rPr>
              <w:t xml:space="preserve"> </w:t>
            </w:r>
          </w:p>
        </w:tc>
      </w:tr>
      <w:tr w:rsidR="0082778E" w:rsidRPr="00E4080E" w14:paraId="17B8F3A0" w14:textId="77777777" w:rsidTr="00E4080E">
        <w:tc>
          <w:tcPr>
            <w:tcW w:w="1305" w:type="dxa"/>
          </w:tcPr>
          <w:p w14:paraId="34F4438E" w14:textId="0B730020" w:rsidR="005805DE" w:rsidRPr="00E4080E" w:rsidRDefault="00AB30AF" w:rsidP="00E4080E">
            <w:pPr>
              <w:pStyle w:val="ad"/>
              <w:rPr>
                <w:rFonts w:ascii="Arial" w:hAnsi="Arial" w:cs="Arial"/>
                <w:sz w:val="32"/>
                <w:szCs w:val="32"/>
                <w:lang w:val="ru-RU" w:eastAsia="ru-RU"/>
              </w:rPr>
            </w:pPr>
            <w:r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09</w:t>
            </w:r>
            <w:r w:rsidR="0004295C"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.</w:t>
            </w:r>
            <w:r w:rsidR="00B127C1"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05</w:t>
            </w:r>
          </w:p>
        </w:tc>
        <w:tc>
          <w:tcPr>
            <w:tcW w:w="4394" w:type="dxa"/>
          </w:tcPr>
          <w:p w14:paraId="6B3BDB34" w14:textId="04A92A6B" w:rsidR="00EC4193" w:rsidRPr="00E4080E" w:rsidRDefault="0027374E" w:rsidP="00E4080E">
            <w:pPr>
              <w:widowControl w:val="0"/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E4080E">
              <w:rPr>
                <w:rFonts w:ascii="Arial" w:hAnsi="Arial" w:cs="Arial"/>
                <w:b/>
                <w:sz w:val="32"/>
                <w:szCs w:val="32"/>
              </w:rPr>
              <w:t>О ключевых аспектах гранта по итогам обсуждения (</w:t>
            </w:r>
            <w:proofErr w:type="spellStart"/>
            <w:r w:rsidRPr="00E4080E">
              <w:rPr>
                <w:rFonts w:ascii="Arial" w:hAnsi="Arial" w:cs="Arial"/>
                <w:b/>
                <w:sz w:val="32"/>
                <w:szCs w:val="32"/>
              </w:rPr>
              <w:t>grant</w:t>
            </w:r>
            <w:proofErr w:type="spellEnd"/>
            <w:r w:rsidRPr="00E4080E">
              <w:rPr>
                <w:rFonts w:ascii="Arial" w:hAnsi="Arial" w:cs="Arial"/>
                <w:b/>
                <w:sz w:val="32"/>
                <w:szCs w:val="32"/>
              </w:rPr>
              <w:t> </w:t>
            </w:r>
            <w:proofErr w:type="spellStart"/>
            <w:r w:rsidRPr="00E4080E">
              <w:rPr>
                <w:rFonts w:ascii="Arial" w:hAnsi="Arial" w:cs="Arial"/>
                <w:b/>
                <w:sz w:val="32"/>
                <w:szCs w:val="32"/>
              </w:rPr>
              <w:t>making</w:t>
            </w:r>
            <w:proofErr w:type="spellEnd"/>
            <w:r w:rsidRPr="00E4080E">
              <w:rPr>
                <w:rFonts w:ascii="Arial" w:hAnsi="Arial" w:cs="Arial"/>
                <w:b/>
                <w:sz w:val="32"/>
                <w:szCs w:val="32"/>
              </w:rPr>
              <w:t>) на получение финансирования Глобального фонда для борьбы со СПИДом, туберкулезом и малярией по компоненту «ВИЧ» на 2024–2026 годы</w:t>
            </w:r>
          </w:p>
        </w:tc>
        <w:tc>
          <w:tcPr>
            <w:tcW w:w="4961" w:type="dxa"/>
          </w:tcPr>
          <w:p w14:paraId="744C0E0B" w14:textId="68CCF175" w:rsidR="008E776C" w:rsidRPr="00E4080E" w:rsidRDefault="008E776C" w:rsidP="00E4080E">
            <w:pPr>
              <w:widowControl w:val="0"/>
              <w:tabs>
                <w:tab w:val="left" w:pos="0"/>
                <w:tab w:val="left" w:pos="360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32"/>
                <w:szCs w:val="32"/>
              </w:rPr>
            </w:pPr>
            <w:proofErr w:type="spellStart"/>
            <w:r w:rsidRPr="00E4080E">
              <w:rPr>
                <w:rFonts w:ascii="Arial" w:hAnsi="Arial" w:cs="Arial"/>
                <w:b/>
                <w:color w:val="000000"/>
                <w:sz w:val="32"/>
                <w:szCs w:val="32"/>
              </w:rPr>
              <w:t>Давлетгалиева</w:t>
            </w:r>
            <w:proofErr w:type="spellEnd"/>
            <w:r w:rsidRPr="00E4080E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Татьяна Ивановна</w:t>
            </w:r>
            <w:r w:rsidRPr="00E4080E">
              <w:rPr>
                <w:rFonts w:ascii="Arial" w:hAnsi="Arial" w:cs="Arial"/>
                <w:color w:val="000000"/>
                <w:sz w:val="32"/>
                <w:szCs w:val="32"/>
              </w:rPr>
              <w:t xml:space="preserve">, проектный менеджер группы реализации проекта Глобального фонда по компоненту «ВИЧ» при </w:t>
            </w:r>
            <w:r w:rsidRPr="00E4080E">
              <w:rPr>
                <w:rFonts w:ascii="Arial" w:hAnsi="Arial" w:cs="Arial"/>
                <w:sz w:val="32"/>
                <w:szCs w:val="32"/>
              </w:rPr>
              <w:t xml:space="preserve">Казахском научном центре дерматологии и инфекционных заболеваний </w:t>
            </w:r>
            <w:r w:rsidRPr="00E4080E">
              <w:rPr>
                <w:rFonts w:ascii="Arial" w:hAnsi="Arial" w:cs="Arial"/>
                <w:iCs/>
                <w:sz w:val="32"/>
                <w:szCs w:val="32"/>
              </w:rPr>
              <w:t>Министерства здравоохранения Республики Казахстан</w:t>
            </w:r>
          </w:p>
          <w:p w14:paraId="3AE253E3" w14:textId="7E792238" w:rsidR="007E5048" w:rsidRPr="00E4080E" w:rsidRDefault="007E5048" w:rsidP="00E4080E">
            <w:pPr>
              <w:pStyle w:val="ad"/>
              <w:jc w:val="both"/>
              <w:rPr>
                <w:rFonts w:ascii="Arial" w:hAnsi="Arial" w:cs="Arial"/>
                <w:iCs/>
                <w:sz w:val="32"/>
                <w:szCs w:val="32"/>
                <w:lang w:val="ru-RU"/>
              </w:rPr>
            </w:pPr>
          </w:p>
        </w:tc>
      </w:tr>
      <w:tr w:rsidR="000D53BE" w:rsidRPr="00E4080E" w14:paraId="41D49BCD" w14:textId="77777777" w:rsidTr="00E4080E">
        <w:tc>
          <w:tcPr>
            <w:tcW w:w="1305" w:type="dxa"/>
          </w:tcPr>
          <w:p w14:paraId="68F90E8E" w14:textId="492AC8EF" w:rsidR="000D53BE" w:rsidRPr="00E4080E" w:rsidRDefault="0027374E" w:rsidP="00E4080E">
            <w:pPr>
              <w:pStyle w:val="ad"/>
              <w:rPr>
                <w:rFonts w:ascii="Arial" w:hAnsi="Arial" w:cs="Arial"/>
                <w:sz w:val="32"/>
                <w:szCs w:val="32"/>
                <w:lang w:val="ru-RU" w:eastAsia="ru-RU"/>
              </w:rPr>
            </w:pPr>
            <w:r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09</w:t>
            </w:r>
            <w:r w:rsidR="000D53BE"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.</w:t>
            </w:r>
            <w:r w:rsidR="00B127C1"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15</w:t>
            </w:r>
          </w:p>
        </w:tc>
        <w:tc>
          <w:tcPr>
            <w:tcW w:w="4394" w:type="dxa"/>
          </w:tcPr>
          <w:p w14:paraId="35B058C5" w14:textId="557481BF" w:rsidR="000D53BE" w:rsidRPr="00E4080E" w:rsidRDefault="000D53BE" w:rsidP="00E4080E">
            <w:pPr>
              <w:pStyle w:val="ad"/>
              <w:jc w:val="both"/>
              <w:rPr>
                <w:rFonts w:ascii="Arial" w:hAnsi="Arial" w:cs="Arial"/>
                <w:sz w:val="32"/>
                <w:szCs w:val="32"/>
                <w:lang w:val="ru-RU"/>
              </w:rPr>
            </w:pPr>
            <w:r w:rsidRPr="00E4080E">
              <w:rPr>
                <w:rFonts w:ascii="Arial" w:hAnsi="Arial" w:cs="Arial"/>
                <w:iCs/>
                <w:sz w:val="32"/>
                <w:szCs w:val="32"/>
                <w:lang w:val="ru-RU"/>
              </w:rPr>
              <w:t>Обсуждение</w:t>
            </w:r>
          </w:p>
        </w:tc>
        <w:tc>
          <w:tcPr>
            <w:tcW w:w="4961" w:type="dxa"/>
          </w:tcPr>
          <w:p w14:paraId="494A48B8" w14:textId="77777777" w:rsidR="000D53BE" w:rsidRPr="00E4080E" w:rsidRDefault="000D53BE" w:rsidP="00E4080E">
            <w:pPr>
              <w:widowControl w:val="0"/>
              <w:tabs>
                <w:tab w:val="left" w:pos="0"/>
                <w:tab w:val="left" w:pos="360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</w:p>
        </w:tc>
      </w:tr>
      <w:tr w:rsidR="000D53BE" w:rsidRPr="00E4080E" w14:paraId="4CA5601F" w14:textId="77777777" w:rsidTr="00E4080E">
        <w:tc>
          <w:tcPr>
            <w:tcW w:w="1305" w:type="dxa"/>
          </w:tcPr>
          <w:p w14:paraId="2FE9CC27" w14:textId="517A1DB7" w:rsidR="000D53BE" w:rsidRPr="00E4080E" w:rsidRDefault="0027374E" w:rsidP="00E4080E">
            <w:pPr>
              <w:pStyle w:val="ad"/>
              <w:rPr>
                <w:rFonts w:ascii="Arial" w:hAnsi="Arial" w:cs="Arial"/>
                <w:sz w:val="32"/>
                <w:szCs w:val="32"/>
                <w:lang w:val="ru-RU" w:eastAsia="ru-RU"/>
              </w:rPr>
            </w:pPr>
            <w:r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09</w:t>
            </w:r>
            <w:r w:rsidR="000D53BE"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.</w:t>
            </w:r>
            <w:r w:rsidR="00B127C1"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25</w:t>
            </w:r>
          </w:p>
        </w:tc>
        <w:tc>
          <w:tcPr>
            <w:tcW w:w="4394" w:type="dxa"/>
          </w:tcPr>
          <w:p w14:paraId="662B1F2B" w14:textId="19580440" w:rsidR="00270E5A" w:rsidRPr="00E4080E" w:rsidRDefault="00270E5A" w:rsidP="00E4080E">
            <w:pPr>
              <w:tabs>
                <w:tab w:val="left" w:pos="284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E4080E">
              <w:rPr>
                <w:rFonts w:ascii="Arial" w:hAnsi="Arial" w:cs="Arial"/>
                <w:b/>
                <w:sz w:val="32"/>
                <w:szCs w:val="32"/>
              </w:rPr>
              <w:t>О мониторинге программ с участием представителей ключевых сообществ</w:t>
            </w:r>
          </w:p>
          <w:p w14:paraId="3749B6EE" w14:textId="6FC8ADFA" w:rsidR="000D53BE" w:rsidRPr="00E4080E" w:rsidRDefault="000D53BE" w:rsidP="00E4080E">
            <w:pPr>
              <w:pStyle w:val="a3"/>
              <w:tabs>
                <w:tab w:val="left" w:pos="284"/>
                <w:tab w:val="left" w:pos="993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</w:p>
        </w:tc>
        <w:tc>
          <w:tcPr>
            <w:tcW w:w="4961" w:type="dxa"/>
          </w:tcPr>
          <w:p w14:paraId="21FB9C3C" w14:textId="60A7D08F" w:rsidR="007E5048" w:rsidRPr="00E4080E" w:rsidRDefault="00270E5A" w:rsidP="00E4080E">
            <w:pPr>
              <w:widowControl w:val="0"/>
              <w:tabs>
                <w:tab w:val="left" w:pos="0"/>
                <w:tab w:val="left" w:pos="360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eastAsia="ru-RU"/>
              </w:rPr>
            </w:pPr>
            <w:proofErr w:type="spellStart"/>
            <w:r w:rsidRPr="00E4080E">
              <w:rPr>
                <w:rFonts w:ascii="Arial" w:hAnsi="Arial" w:cs="Arial"/>
                <w:b/>
                <w:bCs/>
                <w:iCs/>
                <w:color w:val="000000"/>
                <w:sz w:val="32"/>
                <w:szCs w:val="32"/>
              </w:rPr>
              <w:t>Аманжолов</w:t>
            </w:r>
            <w:proofErr w:type="spellEnd"/>
            <w:r w:rsidRPr="00E4080E">
              <w:rPr>
                <w:rFonts w:ascii="Arial" w:hAnsi="Arial" w:cs="Arial"/>
                <w:b/>
                <w:bCs/>
                <w:iCs/>
                <w:color w:val="000000"/>
                <w:sz w:val="32"/>
                <w:szCs w:val="32"/>
              </w:rPr>
              <w:t xml:space="preserve"> Нурали </w:t>
            </w:r>
            <w:proofErr w:type="spellStart"/>
            <w:r w:rsidRPr="00E4080E">
              <w:rPr>
                <w:rFonts w:ascii="Arial" w:hAnsi="Arial" w:cs="Arial"/>
                <w:b/>
                <w:bCs/>
                <w:iCs/>
                <w:color w:val="000000"/>
                <w:sz w:val="32"/>
                <w:szCs w:val="32"/>
              </w:rPr>
              <w:t>Хамракулович</w:t>
            </w:r>
            <w:proofErr w:type="spellEnd"/>
            <w:r w:rsidRPr="00E4080E">
              <w:rPr>
                <w:rFonts w:ascii="Arial" w:hAnsi="Arial" w:cs="Arial"/>
                <w:iCs/>
                <w:color w:val="000000"/>
                <w:sz w:val="32"/>
                <w:szCs w:val="32"/>
              </w:rPr>
              <w:t xml:space="preserve">, </w:t>
            </w:r>
            <w:r w:rsidRPr="00E4080E">
              <w:rPr>
                <w:rFonts w:ascii="Arial" w:hAnsi="Arial" w:cs="Arial"/>
                <w:iCs/>
                <w:sz w:val="32"/>
                <w:szCs w:val="32"/>
              </w:rPr>
              <w:t>п</w:t>
            </w:r>
            <w:r w:rsidRPr="00E4080E">
              <w:rPr>
                <w:rFonts w:ascii="Arial" w:hAnsi="Arial" w:cs="Arial"/>
                <w:iCs/>
                <w:color w:val="000000"/>
                <w:sz w:val="32"/>
                <w:szCs w:val="32"/>
              </w:rPr>
              <w:t xml:space="preserve">резидент Объединения юридических лиц «Центрально-Азиатская Ассоциация   </w:t>
            </w:r>
            <w:r w:rsidR="00E42495">
              <w:rPr>
                <w:rFonts w:ascii="Arial" w:hAnsi="Arial" w:cs="Arial"/>
                <w:iCs/>
                <w:color w:val="000000"/>
                <w:sz w:val="32"/>
                <w:szCs w:val="32"/>
              </w:rPr>
              <w:t>Л</w:t>
            </w:r>
            <w:r w:rsidRPr="00E4080E">
              <w:rPr>
                <w:rFonts w:ascii="Arial" w:hAnsi="Arial" w:cs="Arial"/>
                <w:iCs/>
                <w:color w:val="000000"/>
                <w:sz w:val="32"/>
                <w:szCs w:val="32"/>
              </w:rPr>
              <w:t xml:space="preserve">юдей, </w:t>
            </w:r>
            <w:r w:rsidR="00E42495">
              <w:rPr>
                <w:rFonts w:ascii="Arial" w:hAnsi="Arial" w:cs="Arial"/>
                <w:iCs/>
                <w:color w:val="000000"/>
                <w:sz w:val="32"/>
                <w:szCs w:val="32"/>
              </w:rPr>
              <w:t>Ж</w:t>
            </w:r>
            <w:r w:rsidRPr="00E4080E">
              <w:rPr>
                <w:rFonts w:ascii="Arial" w:hAnsi="Arial" w:cs="Arial"/>
                <w:iCs/>
                <w:color w:val="000000"/>
                <w:sz w:val="32"/>
                <w:szCs w:val="32"/>
              </w:rPr>
              <w:t xml:space="preserve">ивущих </w:t>
            </w:r>
            <w:r w:rsidR="00E42495">
              <w:rPr>
                <w:rFonts w:ascii="Arial" w:hAnsi="Arial" w:cs="Arial"/>
                <w:iCs/>
                <w:color w:val="000000"/>
                <w:sz w:val="32"/>
                <w:szCs w:val="32"/>
              </w:rPr>
              <w:t>С</w:t>
            </w:r>
            <w:r w:rsidRPr="00E4080E">
              <w:rPr>
                <w:rFonts w:ascii="Arial" w:hAnsi="Arial" w:cs="Arial"/>
                <w:iCs/>
                <w:color w:val="000000"/>
                <w:sz w:val="32"/>
                <w:szCs w:val="32"/>
              </w:rPr>
              <w:t xml:space="preserve"> ВИЧ</w:t>
            </w:r>
            <w:r w:rsidR="00E42495">
              <w:rPr>
                <w:rFonts w:ascii="Arial" w:hAnsi="Arial" w:cs="Arial"/>
                <w:iCs/>
                <w:color w:val="000000"/>
                <w:sz w:val="32"/>
                <w:szCs w:val="32"/>
              </w:rPr>
              <w:t>»</w:t>
            </w:r>
          </w:p>
        </w:tc>
      </w:tr>
      <w:tr w:rsidR="0027374E" w:rsidRPr="00E4080E" w14:paraId="6582F7E9" w14:textId="77777777" w:rsidTr="00E4080E">
        <w:tc>
          <w:tcPr>
            <w:tcW w:w="1305" w:type="dxa"/>
          </w:tcPr>
          <w:p w14:paraId="75A14593" w14:textId="4F469EB2" w:rsidR="0027374E" w:rsidRPr="00E4080E" w:rsidRDefault="00270E5A" w:rsidP="00E4080E">
            <w:pPr>
              <w:pStyle w:val="ad"/>
              <w:rPr>
                <w:rFonts w:ascii="Arial" w:hAnsi="Arial" w:cs="Arial"/>
                <w:sz w:val="32"/>
                <w:szCs w:val="32"/>
                <w:lang w:val="ru-RU" w:eastAsia="ru-RU"/>
              </w:rPr>
            </w:pPr>
            <w:r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09.</w:t>
            </w:r>
            <w:r w:rsidR="00211FD5"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35</w:t>
            </w:r>
          </w:p>
        </w:tc>
        <w:tc>
          <w:tcPr>
            <w:tcW w:w="4394" w:type="dxa"/>
          </w:tcPr>
          <w:p w14:paraId="46F719A7" w14:textId="059510E5" w:rsidR="0027374E" w:rsidRPr="00FA67D4" w:rsidRDefault="00270E5A" w:rsidP="00FA67D4">
            <w:pPr>
              <w:tabs>
                <w:tab w:val="left" w:pos="284"/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Style w:val="af"/>
                <w:rFonts w:ascii="Arial" w:hAnsi="Arial" w:cs="Arial"/>
                <w:b/>
                <w:bCs/>
                <w:i w:val="0"/>
                <w:color w:val="000000"/>
                <w:sz w:val="32"/>
                <w:szCs w:val="32"/>
              </w:rPr>
            </w:pPr>
            <w:r w:rsidRPr="00E4080E">
              <w:rPr>
                <w:rFonts w:ascii="Arial" w:hAnsi="Arial" w:cs="Arial"/>
                <w:b/>
                <w:bCs/>
                <w:iCs/>
                <w:color w:val="000000"/>
                <w:sz w:val="32"/>
                <w:szCs w:val="32"/>
              </w:rPr>
              <w:t xml:space="preserve">О нормативных документах для </w:t>
            </w:r>
            <w:r w:rsidRPr="00E4080E">
              <w:rPr>
                <w:rFonts w:ascii="Arial" w:hAnsi="Arial" w:cs="Arial"/>
                <w:b/>
                <w:bCs/>
                <w:iCs/>
                <w:color w:val="000000"/>
                <w:sz w:val="32"/>
                <w:szCs w:val="32"/>
              </w:rPr>
              <w:lastRenderedPageBreak/>
              <w:t xml:space="preserve">сообщества </w:t>
            </w:r>
            <w:proofErr w:type="spellStart"/>
            <w:r w:rsidRPr="00E4080E">
              <w:rPr>
                <w:rFonts w:ascii="Arial" w:hAnsi="Arial" w:cs="Arial"/>
                <w:b/>
                <w:bCs/>
                <w:iCs/>
                <w:color w:val="000000"/>
                <w:sz w:val="32"/>
                <w:szCs w:val="32"/>
              </w:rPr>
              <w:t>трансгендерных</w:t>
            </w:r>
            <w:proofErr w:type="spellEnd"/>
            <w:r w:rsidRPr="00E4080E">
              <w:rPr>
                <w:rFonts w:ascii="Arial" w:hAnsi="Arial" w:cs="Arial"/>
                <w:b/>
                <w:bCs/>
                <w:iCs/>
                <w:color w:val="000000"/>
                <w:sz w:val="32"/>
                <w:szCs w:val="32"/>
              </w:rPr>
              <w:t xml:space="preserve"> людей</w:t>
            </w:r>
          </w:p>
        </w:tc>
        <w:tc>
          <w:tcPr>
            <w:tcW w:w="4961" w:type="dxa"/>
          </w:tcPr>
          <w:p w14:paraId="10A0023F" w14:textId="42B5D57E" w:rsidR="0027374E" w:rsidRPr="00E4080E" w:rsidRDefault="00270E5A" w:rsidP="00E4080E">
            <w:pPr>
              <w:widowControl w:val="0"/>
              <w:tabs>
                <w:tab w:val="left" w:pos="0"/>
                <w:tab w:val="left" w:pos="360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Cs/>
                <w:color w:val="000000"/>
                <w:sz w:val="32"/>
                <w:szCs w:val="32"/>
              </w:rPr>
            </w:pPr>
            <w:r w:rsidRPr="00E4080E">
              <w:rPr>
                <w:rFonts w:ascii="Arial" w:hAnsi="Arial" w:cs="Arial"/>
                <w:b/>
                <w:bCs/>
                <w:iCs/>
                <w:color w:val="000000"/>
                <w:sz w:val="32"/>
                <w:szCs w:val="32"/>
              </w:rPr>
              <w:lastRenderedPageBreak/>
              <w:t>Кравченко Алексей</w:t>
            </w:r>
            <w:r w:rsidRPr="00E4080E">
              <w:rPr>
                <w:rFonts w:ascii="Arial" w:hAnsi="Arial" w:cs="Arial"/>
                <w:iCs/>
                <w:color w:val="000000"/>
                <w:sz w:val="32"/>
                <w:szCs w:val="32"/>
              </w:rPr>
              <w:t xml:space="preserve">, представитель ключевых групп </w:t>
            </w:r>
            <w:r w:rsidRPr="00E4080E">
              <w:rPr>
                <w:rFonts w:ascii="Arial" w:hAnsi="Arial" w:cs="Arial"/>
                <w:iCs/>
                <w:color w:val="000000"/>
                <w:sz w:val="32"/>
                <w:szCs w:val="32"/>
              </w:rPr>
              <w:lastRenderedPageBreak/>
              <w:t>населения</w:t>
            </w:r>
          </w:p>
        </w:tc>
      </w:tr>
      <w:tr w:rsidR="00270E5A" w:rsidRPr="00E4080E" w14:paraId="46609D19" w14:textId="77777777" w:rsidTr="00E4080E">
        <w:tc>
          <w:tcPr>
            <w:tcW w:w="1305" w:type="dxa"/>
          </w:tcPr>
          <w:p w14:paraId="228A4D01" w14:textId="7BCD0668" w:rsidR="00270E5A" w:rsidRPr="00E4080E" w:rsidRDefault="00211FD5" w:rsidP="00E4080E">
            <w:pPr>
              <w:pStyle w:val="ad"/>
              <w:rPr>
                <w:rFonts w:ascii="Arial" w:hAnsi="Arial" w:cs="Arial"/>
                <w:sz w:val="32"/>
                <w:szCs w:val="32"/>
                <w:lang w:val="ru-RU" w:eastAsia="ru-RU"/>
              </w:rPr>
            </w:pPr>
            <w:r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lastRenderedPageBreak/>
              <w:t>09.45</w:t>
            </w:r>
          </w:p>
        </w:tc>
        <w:tc>
          <w:tcPr>
            <w:tcW w:w="4394" w:type="dxa"/>
          </w:tcPr>
          <w:p w14:paraId="2EB8E460" w14:textId="40D7FA89" w:rsidR="00270E5A" w:rsidRPr="00E4080E" w:rsidRDefault="00270E5A" w:rsidP="00E4080E">
            <w:pPr>
              <w:tabs>
                <w:tab w:val="left" w:pos="284"/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color w:val="000000"/>
                <w:sz w:val="32"/>
                <w:szCs w:val="32"/>
              </w:rPr>
            </w:pPr>
            <w:r w:rsidRPr="00E4080E">
              <w:rPr>
                <w:rFonts w:ascii="Arial" w:hAnsi="Arial" w:cs="Arial"/>
                <w:iCs/>
                <w:sz w:val="32"/>
                <w:szCs w:val="32"/>
              </w:rPr>
              <w:t>Обсуждение</w:t>
            </w:r>
          </w:p>
        </w:tc>
        <w:tc>
          <w:tcPr>
            <w:tcW w:w="4961" w:type="dxa"/>
          </w:tcPr>
          <w:p w14:paraId="061DF585" w14:textId="77777777" w:rsidR="00270E5A" w:rsidRPr="00E4080E" w:rsidRDefault="00270E5A" w:rsidP="00E4080E">
            <w:pPr>
              <w:widowControl w:val="0"/>
              <w:tabs>
                <w:tab w:val="left" w:pos="0"/>
                <w:tab w:val="left" w:pos="360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</w:p>
        </w:tc>
      </w:tr>
      <w:tr w:rsidR="0027374E" w:rsidRPr="00E4080E" w14:paraId="4B603C1F" w14:textId="77777777" w:rsidTr="00E4080E">
        <w:tc>
          <w:tcPr>
            <w:tcW w:w="1305" w:type="dxa"/>
          </w:tcPr>
          <w:p w14:paraId="6F043B1B" w14:textId="198E8172" w:rsidR="0027374E" w:rsidRPr="00E4080E" w:rsidRDefault="00211FD5" w:rsidP="00E4080E">
            <w:pPr>
              <w:pStyle w:val="ad"/>
              <w:rPr>
                <w:rFonts w:ascii="Arial" w:hAnsi="Arial" w:cs="Arial"/>
                <w:sz w:val="32"/>
                <w:szCs w:val="32"/>
                <w:lang w:val="ru-RU" w:eastAsia="ru-RU"/>
              </w:rPr>
            </w:pPr>
            <w:r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09.55</w:t>
            </w:r>
          </w:p>
        </w:tc>
        <w:tc>
          <w:tcPr>
            <w:tcW w:w="4394" w:type="dxa"/>
          </w:tcPr>
          <w:p w14:paraId="105C7FE2" w14:textId="7B20FC5C" w:rsidR="0027374E" w:rsidRPr="00E4080E" w:rsidRDefault="0027374E" w:rsidP="00E4080E">
            <w:pPr>
              <w:pStyle w:val="ad"/>
              <w:jc w:val="both"/>
              <w:rPr>
                <w:rStyle w:val="af"/>
                <w:rFonts w:ascii="Arial" w:hAnsi="Arial" w:cs="Arial"/>
                <w:b/>
                <w:i w:val="0"/>
                <w:sz w:val="32"/>
                <w:szCs w:val="32"/>
                <w:lang w:val="ru-RU"/>
              </w:rPr>
            </w:pPr>
            <w:r w:rsidRPr="00E4080E">
              <w:rPr>
                <w:rStyle w:val="af"/>
                <w:rFonts w:ascii="Arial" w:hAnsi="Arial" w:cs="Arial"/>
                <w:b/>
                <w:i w:val="0"/>
                <w:sz w:val="32"/>
                <w:szCs w:val="32"/>
                <w:lang w:val="ru-RU"/>
              </w:rPr>
              <w:t>Информация по статусу реализации Поддерживающей терапии агонистами опиоидов</w:t>
            </w:r>
          </w:p>
        </w:tc>
        <w:tc>
          <w:tcPr>
            <w:tcW w:w="4961" w:type="dxa"/>
          </w:tcPr>
          <w:p w14:paraId="47A2CB5B" w14:textId="23186D2C" w:rsidR="0027374E" w:rsidRPr="00FA67D4" w:rsidRDefault="0027374E" w:rsidP="00E4080E">
            <w:pPr>
              <w:widowControl w:val="0"/>
              <w:tabs>
                <w:tab w:val="left" w:pos="0"/>
                <w:tab w:val="left" w:pos="360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32"/>
                <w:szCs w:val="32"/>
              </w:rPr>
            </w:pPr>
            <w:r w:rsidRPr="00E4080E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Черченко Надежда </w:t>
            </w:r>
            <w:r w:rsidR="00E42495" w:rsidRPr="00E4080E">
              <w:rPr>
                <w:rFonts w:ascii="Arial" w:hAnsi="Arial" w:cs="Arial"/>
                <w:b/>
                <w:color w:val="000000"/>
                <w:sz w:val="32"/>
                <w:szCs w:val="32"/>
              </w:rPr>
              <w:t>Николаевна</w:t>
            </w:r>
            <w:r w:rsidR="00E42495" w:rsidRPr="00E4080E">
              <w:rPr>
                <w:rFonts w:ascii="Arial" w:hAnsi="Arial" w:cs="Arial"/>
                <w:color w:val="000000"/>
                <w:sz w:val="32"/>
                <w:szCs w:val="32"/>
              </w:rPr>
              <w:t xml:space="preserve">, </w:t>
            </w:r>
            <w:r w:rsidR="00E42495" w:rsidRPr="00E4080E">
              <w:rPr>
                <w:rFonts w:ascii="Arial" w:hAnsi="Arial" w:cs="Arial"/>
                <w:sz w:val="32"/>
                <w:szCs w:val="32"/>
              </w:rPr>
              <w:t>координатор</w:t>
            </w:r>
            <w:r w:rsidRPr="00E4080E">
              <w:rPr>
                <w:rFonts w:ascii="Arial" w:hAnsi="Arial" w:cs="Arial"/>
                <w:sz w:val="32"/>
                <w:szCs w:val="32"/>
              </w:rPr>
              <w:t xml:space="preserve"> проекта </w:t>
            </w:r>
            <w:r w:rsidRPr="00E4080E">
              <w:rPr>
                <w:rFonts w:ascii="Arial" w:hAnsi="Arial" w:cs="Arial"/>
                <w:color w:val="000000"/>
                <w:sz w:val="32"/>
                <w:szCs w:val="32"/>
              </w:rPr>
              <w:t>РГП на ПХВ «</w:t>
            </w:r>
            <w:r w:rsidRPr="00E4080E">
              <w:rPr>
                <w:rFonts w:ascii="Arial" w:hAnsi="Arial" w:cs="Arial"/>
                <w:iCs/>
                <w:sz w:val="32"/>
                <w:szCs w:val="32"/>
              </w:rPr>
              <w:t>Республиканский научно-практический центр психического здоровья» Министерства здравоохранения Республики Казахстан</w:t>
            </w:r>
          </w:p>
        </w:tc>
      </w:tr>
      <w:tr w:rsidR="0027374E" w:rsidRPr="00E4080E" w14:paraId="55996E5F" w14:textId="77777777" w:rsidTr="00E4080E">
        <w:tc>
          <w:tcPr>
            <w:tcW w:w="1305" w:type="dxa"/>
          </w:tcPr>
          <w:p w14:paraId="5755CEF5" w14:textId="611BEA28" w:rsidR="0027374E" w:rsidRPr="00E4080E" w:rsidRDefault="0027374E" w:rsidP="00E4080E">
            <w:pPr>
              <w:pStyle w:val="ad"/>
              <w:rPr>
                <w:rFonts w:ascii="Arial" w:hAnsi="Arial" w:cs="Arial"/>
                <w:sz w:val="32"/>
                <w:szCs w:val="32"/>
                <w:lang w:val="ru-RU" w:eastAsia="ru-RU"/>
              </w:rPr>
            </w:pPr>
            <w:r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1</w:t>
            </w:r>
            <w:r w:rsidR="00295750"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0.</w:t>
            </w:r>
            <w:r w:rsidR="00211FD5"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0</w:t>
            </w:r>
            <w:r w:rsidR="00F91B3D"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5</w:t>
            </w:r>
          </w:p>
        </w:tc>
        <w:tc>
          <w:tcPr>
            <w:tcW w:w="4394" w:type="dxa"/>
          </w:tcPr>
          <w:p w14:paraId="11F162CD" w14:textId="6C6ABA28" w:rsidR="0027374E" w:rsidRPr="00E4080E" w:rsidRDefault="0027374E" w:rsidP="00E4080E">
            <w:pPr>
              <w:pStyle w:val="ad"/>
              <w:jc w:val="both"/>
              <w:rPr>
                <w:rFonts w:ascii="Arial" w:hAnsi="Arial" w:cs="Arial"/>
                <w:sz w:val="32"/>
                <w:szCs w:val="32"/>
                <w:lang w:val="ru-RU"/>
              </w:rPr>
            </w:pPr>
            <w:r w:rsidRPr="00E4080E">
              <w:rPr>
                <w:rFonts w:ascii="Arial" w:hAnsi="Arial" w:cs="Arial"/>
                <w:iCs/>
                <w:sz w:val="32"/>
                <w:szCs w:val="32"/>
                <w:lang w:val="ru-RU"/>
              </w:rPr>
              <w:t>Обсуждение</w:t>
            </w:r>
          </w:p>
        </w:tc>
        <w:tc>
          <w:tcPr>
            <w:tcW w:w="4961" w:type="dxa"/>
          </w:tcPr>
          <w:p w14:paraId="7468051F" w14:textId="77777777" w:rsidR="0027374E" w:rsidRPr="00E4080E" w:rsidRDefault="0027374E" w:rsidP="00E4080E">
            <w:pPr>
              <w:widowControl w:val="0"/>
              <w:tabs>
                <w:tab w:val="left" w:pos="0"/>
                <w:tab w:val="left" w:pos="360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</w:p>
        </w:tc>
      </w:tr>
      <w:tr w:rsidR="0027374E" w:rsidRPr="00E4080E" w14:paraId="3750C7C7" w14:textId="77777777" w:rsidTr="00E4080E">
        <w:tc>
          <w:tcPr>
            <w:tcW w:w="1305" w:type="dxa"/>
          </w:tcPr>
          <w:p w14:paraId="1023E0FA" w14:textId="32F183A9" w:rsidR="0027374E" w:rsidRPr="00E4080E" w:rsidRDefault="0027374E" w:rsidP="00E4080E">
            <w:pPr>
              <w:pStyle w:val="ad"/>
              <w:rPr>
                <w:rFonts w:ascii="Arial" w:hAnsi="Arial" w:cs="Arial"/>
                <w:sz w:val="32"/>
                <w:szCs w:val="32"/>
                <w:lang w:val="ru-RU" w:eastAsia="ru-RU"/>
              </w:rPr>
            </w:pPr>
            <w:r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1</w:t>
            </w:r>
            <w:r w:rsidR="00D338EA"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0.</w:t>
            </w:r>
            <w:r w:rsidR="00211FD5"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1</w:t>
            </w:r>
            <w:r w:rsidR="00F91B3D"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5</w:t>
            </w:r>
          </w:p>
        </w:tc>
        <w:tc>
          <w:tcPr>
            <w:tcW w:w="4394" w:type="dxa"/>
          </w:tcPr>
          <w:p w14:paraId="7362D3A6" w14:textId="3B7E4B49" w:rsidR="00B91803" w:rsidRPr="00E4080E" w:rsidRDefault="00B91803" w:rsidP="00E4080E">
            <w:pPr>
              <w:tabs>
                <w:tab w:val="left" w:pos="284"/>
                <w:tab w:val="left" w:pos="439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E4080E">
              <w:rPr>
                <w:rFonts w:ascii="Arial" w:hAnsi="Arial" w:cs="Arial"/>
                <w:b/>
                <w:sz w:val="32"/>
                <w:szCs w:val="32"/>
              </w:rPr>
              <w:t>О проекте плана позиционирования СКК</w:t>
            </w:r>
          </w:p>
          <w:p w14:paraId="4B7AA21F" w14:textId="39BB20D6" w:rsidR="0027374E" w:rsidRPr="00E4080E" w:rsidRDefault="0027374E" w:rsidP="00E4080E">
            <w:pPr>
              <w:pStyle w:val="ad"/>
              <w:jc w:val="both"/>
              <w:rPr>
                <w:rFonts w:ascii="Arial" w:hAnsi="Arial" w:cs="Arial"/>
                <w:b/>
                <w:iCs/>
                <w:sz w:val="32"/>
                <w:szCs w:val="32"/>
                <w:lang w:val="ru-RU"/>
              </w:rPr>
            </w:pPr>
          </w:p>
        </w:tc>
        <w:tc>
          <w:tcPr>
            <w:tcW w:w="4961" w:type="dxa"/>
          </w:tcPr>
          <w:p w14:paraId="76D3295F" w14:textId="771AFEB7" w:rsidR="00295750" w:rsidRPr="00E4080E" w:rsidRDefault="00295750" w:rsidP="00E4080E">
            <w:pPr>
              <w:spacing w:after="0" w:line="240" w:lineRule="auto"/>
              <w:jc w:val="both"/>
              <w:rPr>
                <w:rFonts w:ascii="Arial" w:hAnsi="Arial" w:cs="Arial"/>
                <w:iCs/>
                <w:sz w:val="32"/>
                <w:szCs w:val="32"/>
              </w:rPr>
            </w:pPr>
            <w:r w:rsidRPr="00E4080E">
              <w:rPr>
                <w:rFonts w:ascii="Arial" w:hAnsi="Arial" w:cs="Arial"/>
                <w:b/>
                <w:bCs/>
                <w:iCs/>
                <w:color w:val="000000"/>
                <w:sz w:val="32"/>
                <w:szCs w:val="32"/>
              </w:rPr>
              <w:t>Давыденко Наталья</w:t>
            </w:r>
            <w:r w:rsidRPr="00E4080E">
              <w:rPr>
                <w:rFonts w:ascii="Arial" w:hAnsi="Arial" w:cs="Arial"/>
                <w:iCs/>
                <w:color w:val="000000"/>
                <w:sz w:val="32"/>
                <w:szCs w:val="32"/>
              </w:rPr>
              <w:t>, международный консультант</w:t>
            </w:r>
          </w:p>
          <w:p w14:paraId="3AAA6E28" w14:textId="42A7C847" w:rsidR="0027374E" w:rsidRPr="00E4080E" w:rsidRDefault="0027374E" w:rsidP="00E4080E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eastAsia="ru-RU"/>
              </w:rPr>
            </w:pPr>
          </w:p>
        </w:tc>
      </w:tr>
      <w:tr w:rsidR="00270E5A" w:rsidRPr="00E4080E" w14:paraId="150FBCF1" w14:textId="77777777" w:rsidTr="00E4080E">
        <w:tc>
          <w:tcPr>
            <w:tcW w:w="1305" w:type="dxa"/>
          </w:tcPr>
          <w:p w14:paraId="1F29A2DE" w14:textId="0B12332C" w:rsidR="00270E5A" w:rsidRPr="00E4080E" w:rsidRDefault="00D338EA" w:rsidP="00E4080E">
            <w:pPr>
              <w:pStyle w:val="ad"/>
              <w:rPr>
                <w:rFonts w:ascii="Arial" w:hAnsi="Arial" w:cs="Arial"/>
                <w:sz w:val="32"/>
                <w:szCs w:val="32"/>
                <w:lang w:val="ru-RU" w:eastAsia="ru-RU"/>
              </w:rPr>
            </w:pPr>
            <w:r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10.</w:t>
            </w:r>
            <w:r w:rsidR="00211FD5"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25</w:t>
            </w:r>
          </w:p>
        </w:tc>
        <w:tc>
          <w:tcPr>
            <w:tcW w:w="4394" w:type="dxa"/>
          </w:tcPr>
          <w:p w14:paraId="1B59D43A" w14:textId="3D9F03EB" w:rsidR="00270E5A" w:rsidRPr="00E4080E" w:rsidRDefault="00B91803" w:rsidP="00E4080E">
            <w:pPr>
              <w:pStyle w:val="ad"/>
              <w:jc w:val="both"/>
              <w:rPr>
                <w:rStyle w:val="af"/>
                <w:rFonts w:ascii="Arial" w:hAnsi="Arial" w:cs="Arial"/>
                <w:b/>
                <w:i w:val="0"/>
                <w:sz w:val="32"/>
                <w:szCs w:val="32"/>
                <w:lang w:val="ru-RU"/>
              </w:rPr>
            </w:pPr>
            <w:r w:rsidRPr="00E4080E">
              <w:rPr>
                <w:rFonts w:ascii="Arial" w:hAnsi="Arial" w:cs="Arial"/>
                <w:iCs/>
                <w:sz w:val="32"/>
                <w:szCs w:val="32"/>
                <w:lang w:val="ru-RU"/>
              </w:rPr>
              <w:t>Обсуждение</w:t>
            </w:r>
          </w:p>
        </w:tc>
        <w:tc>
          <w:tcPr>
            <w:tcW w:w="4961" w:type="dxa"/>
          </w:tcPr>
          <w:p w14:paraId="602F63AD" w14:textId="77777777" w:rsidR="00270E5A" w:rsidRPr="00E4080E" w:rsidRDefault="00270E5A" w:rsidP="00E4080E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Style w:val="af"/>
                <w:rFonts w:ascii="Arial" w:hAnsi="Arial" w:cs="Arial"/>
                <w:b/>
                <w:i w:val="0"/>
                <w:sz w:val="32"/>
                <w:szCs w:val="32"/>
              </w:rPr>
            </w:pPr>
          </w:p>
        </w:tc>
      </w:tr>
      <w:tr w:rsidR="00270E5A" w:rsidRPr="00E4080E" w14:paraId="2A182913" w14:textId="77777777" w:rsidTr="00E4080E">
        <w:tc>
          <w:tcPr>
            <w:tcW w:w="1305" w:type="dxa"/>
          </w:tcPr>
          <w:p w14:paraId="4B4277B2" w14:textId="0206BAF2" w:rsidR="00270E5A" w:rsidRPr="00E4080E" w:rsidRDefault="00D338EA" w:rsidP="00E4080E">
            <w:pPr>
              <w:pStyle w:val="ad"/>
              <w:rPr>
                <w:rFonts w:ascii="Arial" w:hAnsi="Arial" w:cs="Arial"/>
                <w:sz w:val="32"/>
                <w:szCs w:val="32"/>
                <w:lang w:val="ru-RU" w:eastAsia="ru-RU"/>
              </w:rPr>
            </w:pPr>
            <w:r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1</w:t>
            </w:r>
            <w:r w:rsidR="00211FD5"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0.35</w:t>
            </w:r>
          </w:p>
        </w:tc>
        <w:tc>
          <w:tcPr>
            <w:tcW w:w="4394" w:type="dxa"/>
          </w:tcPr>
          <w:p w14:paraId="5532AEDE" w14:textId="61AAB275" w:rsidR="00C17950" w:rsidRPr="00E4080E" w:rsidRDefault="00C17950" w:rsidP="00E4080E">
            <w:pPr>
              <w:tabs>
                <w:tab w:val="left" w:pos="284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E4080E">
              <w:rPr>
                <w:rFonts w:ascii="Arial" w:hAnsi="Arial" w:cs="Arial"/>
                <w:b/>
                <w:sz w:val="32"/>
                <w:szCs w:val="32"/>
              </w:rPr>
              <w:t>О рабочем плане СКК и надзорного комитета СКК на 2024 год</w:t>
            </w:r>
          </w:p>
          <w:p w14:paraId="4FF6B48A" w14:textId="77777777" w:rsidR="00270E5A" w:rsidRPr="00E4080E" w:rsidRDefault="00270E5A" w:rsidP="00E4080E">
            <w:pPr>
              <w:pStyle w:val="ad"/>
              <w:jc w:val="both"/>
              <w:rPr>
                <w:rStyle w:val="af"/>
                <w:rFonts w:ascii="Arial" w:hAnsi="Arial" w:cs="Arial"/>
                <w:b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4961" w:type="dxa"/>
          </w:tcPr>
          <w:p w14:paraId="4678F9E9" w14:textId="7B83CD9A" w:rsidR="00270E5A" w:rsidRPr="00FA67D4" w:rsidRDefault="00295750" w:rsidP="00FA67D4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f"/>
                <w:rFonts w:ascii="Arial" w:hAnsi="Arial" w:cs="Arial"/>
                <w:i w:val="0"/>
                <w:color w:val="000000"/>
                <w:sz w:val="32"/>
                <w:szCs w:val="32"/>
              </w:rPr>
            </w:pPr>
            <w:proofErr w:type="spellStart"/>
            <w:r w:rsidRPr="00E4080E">
              <w:rPr>
                <w:rFonts w:ascii="Arial" w:hAnsi="Arial" w:cs="Arial"/>
                <w:b/>
                <w:bCs/>
                <w:iCs/>
                <w:color w:val="000000"/>
                <w:sz w:val="32"/>
                <w:szCs w:val="32"/>
              </w:rPr>
              <w:t>Сауранбаева</w:t>
            </w:r>
            <w:proofErr w:type="spellEnd"/>
            <w:r w:rsidRPr="00E4080E">
              <w:rPr>
                <w:rFonts w:ascii="Arial" w:hAnsi="Arial" w:cs="Arial"/>
                <w:b/>
                <w:bCs/>
                <w:iCs/>
                <w:color w:val="000000"/>
                <w:sz w:val="32"/>
                <w:szCs w:val="32"/>
              </w:rPr>
              <w:t xml:space="preserve"> Мира</w:t>
            </w:r>
            <w:r w:rsidRPr="00E4080E">
              <w:rPr>
                <w:rFonts w:ascii="Arial" w:hAnsi="Arial" w:cs="Arial"/>
                <w:iCs/>
                <w:color w:val="000000"/>
                <w:sz w:val="32"/>
                <w:szCs w:val="32"/>
              </w:rPr>
              <w:t>, заместитель председателя СКК, директор проекта филиала корпорации «Центры для Международных программ» в Казахстане (ICAP)</w:t>
            </w:r>
          </w:p>
        </w:tc>
      </w:tr>
      <w:tr w:rsidR="00270E5A" w:rsidRPr="00E4080E" w14:paraId="7F67AAC6" w14:textId="77777777" w:rsidTr="00E4080E">
        <w:tc>
          <w:tcPr>
            <w:tcW w:w="1305" w:type="dxa"/>
          </w:tcPr>
          <w:p w14:paraId="4FBFCDD7" w14:textId="36763953" w:rsidR="00270E5A" w:rsidRPr="00E4080E" w:rsidRDefault="00D338EA" w:rsidP="00E4080E">
            <w:pPr>
              <w:pStyle w:val="ad"/>
              <w:rPr>
                <w:rFonts w:ascii="Arial" w:hAnsi="Arial" w:cs="Arial"/>
                <w:sz w:val="32"/>
                <w:szCs w:val="32"/>
                <w:lang w:val="ru-RU" w:eastAsia="ru-RU"/>
              </w:rPr>
            </w:pPr>
            <w:r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1</w:t>
            </w:r>
            <w:r w:rsidR="00211FD5"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0</w:t>
            </w:r>
            <w:r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.</w:t>
            </w:r>
            <w:r w:rsidR="00211FD5"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4</w:t>
            </w:r>
            <w:r w:rsidR="00DF4398" w:rsidRPr="00E4080E">
              <w:rPr>
                <w:rFonts w:ascii="Arial" w:hAnsi="Arial" w:cs="Arial"/>
                <w:sz w:val="32"/>
                <w:szCs w:val="32"/>
                <w:lang w:val="ru-RU" w:eastAsia="ru-RU"/>
              </w:rPr>
              <w:t>5</w:t>
            </w:r>
          </w:p>
        </w:tc>
        <w:tc>
          <w:tcPr>
            <w:tcW w:w="4394" w:type="dxa"/>
          </w:tcPr>
          <w:p w14:paraId="4FEB8A50" w14:textId="0A738090" w:rsidR="00C4057C" w:rsidRPr="00E4080E" w:rsidRDefault="00C4057C" w:rsidP="00E4080E">
            <w:pPr>
              <w:tabs>
                <w:tab w:val="left" w:pos="720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32"/>
                <w:szCs w:val="32"/>
              </w:rPr>
            </w:pPr>
            <w:r w:rsidRPr="00E4080E">
              <w:rPr>
                <w:rFonts w:ascii="Arial" w:hAnsi="Arial" w:cs="Arial"/>
                <w:b/>
                <w:bCs/>
                <w:iCs/>
                <w:color w:val="000000"/>
                <w:sz w:val="32"/>
                <w:szCs w:val="32"/>
              </w:rPr>
              <w:t>Об э</w:t>
            </w:r>
            <w:r w:rsidRPr="00E4080E">
              <w:rPr>
                <w:rFonts w:ascii="Arial" w:eastAsia="Times New Roman" w:hAnsi="Arial" w:cs="Arial"/>
                <w:b/>
                <w:bCs/>
                <w:iCs/>
                <w:sz w:val="32"/>
                <w:szCs w:val="32"/>
              </w:rPr>
              <w:t>т</w:t>
            </w:r>
            <w:r w:rsidRPr="00E4080E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ическом комитете СКК</w:t>
            </w:r>
          </w:p>
          <w:p w14:paraId="0C48949D" w14:textId="77510320" w:rsidR="00270E5A" w:rsidRPr="00E4080E" w:rsidRDefault="00270E5A" w:rsidP="00E4080E">
            <w:pPr>
              <w:pStyle w:val="ad"/>
              <w:jc w:val="both"/>
              <w:rPr>
                <w:rStyle w:val="af"/>
                <w:rFonts w:ascii="Arial" w:hAnsi="Arial" w:cs="Arial"/>
                <w:b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4961" w:type="dxa"/>
          </w:tcPr>
          <w:p w14:paraId="577A06E7" w14:textId="08EACFF4" w:rsidR="00270E5A" w:rsidRPr="00FA67D4" w:rsidRDefault="00295750" w:rsidP="00FA67D4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f"/>
                <w:rFonts w:ascii="Arial" w:hAnsi="Arial" w:cs="Arial"/>
                <w:i w:val="0"/>
                <w:color w:val="000000"/>
                <w:sz w:val="32"/>
                <w:szCs w:val="32"/>
              </w:rPr>
            </w:pPr>
            <w:proofErr w:type="spellStart"/>
            <w:r w:rsidRPr="00E4080E">
              <w:rPr>
                <w:rFonts w:ascii="Arial" w:hAnsi="Arial" w:cs="Arial"/>
                <w:b/>
                <w:bCs/>
                <w:iCs/>
                <w:color w:val="000000"/>
                <w:sz w:val="32"/>
                <w:szCs w:val="32"/>
              </w:rPr>
              <w:t>Растокина</w:t>
            </w:r>
            <w:proofErr w:type="spellEnd"/>
            <w:r w:rsidRPr="00E4080E">
              <w:rPr>
                <w:rFonts w:ascii="Arial" w:hAnsi="Arial" w:cs="Arial"/>
                <w:b/>
                <w:bCs/>
                <w:iCs/>
                <w:color w:val="000000"/>
                <w:sz w:val="32"/>
                <w:szCs w:val="32"/>
              </w:rPr>
              <w:t xml:space="preserve"> Елена</w:t>
            </w:r>
            <w:r w:rsidRPr="00E4080E">
              <w:rPr>
                <w:rFonts w:ascii="Arial" w:hAnsi="Arial" w:cs="Arial"/>
                <w:iCs/>
                <w:color w:val="000000"/>
                <w:sz w:val="32"/>
                <w:szCs w:val="32"/>
              </w:rPr>
              <w:t>, заместитель председателя СКК, представитель сообщества людей, живущих с социально-значимыми заболеваниями</w:t>
            </w:r>
          </w:p>
        </w:tc>
      </w:tr>
      <w:tr w:rsidR="00270E5A" w:rsidRPr="00E4080E" w14:paraId="2C22B810" w14:textId="77777777" w:rsidTr="00E4080E">
        <w:tc>
          <w:tcPr>
            <w:tcW w:w="1305" w:type="dxa"/>
          </w:tcPr>
          <w:p w14:paraId="496B35B6" w14:textId="009F1AC2" w:rsidR="00270E5A" w:rsidRPr="00E4080E" w:rsidRDefault="00270E5A" w:rsidP="00E4080E">
            <w:pPr>
              <w:pStyle w:val="ad"/>
              <w:rPr>
                <w:rFonts w:ascii="Arial" w:hAnsi="Arial" w:cs="Arial"/>
                <w:i/>
                <w:sz w:val="32"/>
                <w:szCs w:val="32"/>
                <w:lang w:val="ru-RU" w:eastAsia="ru-RU"/>
              </w:rPr>
            </w:pPr>
            <w:r w:rsidRPr="00E4080E">
              <w:rPr>
                <w:rStyle w:val="af"/>
                <w:rFonts w:ascii="Arial" w:hAnsi="Arial" w:cs="Arial"/>
                <w:i w:val="0"/>
                <w:sz w:val="32"/>
                <w:szCs w:val="32"/>
                <w:lang w:val="ru-RU"/>
              </w:rPr>
              <w:t>1</w:t>
            </w:r>
            <w:r w:rsidR="00E54903" w:rsidRPr="00E4080E">
              <w:rPr>
                <w:rStyle w:val="af"/>
                <w:rFonts w:ascii="Arial" w:hAnsi="Arial" w:cs="Arial"/>
                <w:i w:val="0"/>
                <w:sz w:val="32"/>
                <w:szCs w:val="32"/>
                <w:lang w:val="ru-RU"/>
              </w:rPr>
              <w:t>0</w:t>
            </w:r>
            <w:r w:rsidRPr="00E4080E">
              <w:rPr>
                <w:rStyle w:val="af"/>
                <w:rFonts w:ascii="Arial" w:hAnsi="Arial" w:cs="Arial"/>
                <w:i w:val="0"/>
                <w:sz w:val="32"/>
                <w:szCs w:val="32"/>
                <w:lang w:val="ru-RU"/>
              </w:rPr>
              <w:t>.</w:t>
            </w:r>
            <w:r w:rsidR="00E54903" w:rsidRPr="00E4080E">
              <w:rPr>
                <w:rStyle w:val="af"/>
                <w:rFonts w:ascii="Arial" w:hAnsi="Arial" w:cs="Arial"/>
                <w:i w:val="0"/>
                <w:sz w:val="32"/>
                <w:szCs w:val="32"/>
                <w:lang w:val="ru-RU"/>
              </w:rPr>
              <w:t>55</w:t>
            </w:r>
          </w:p>
        </w:tc>
        <w:tc>
          <w:tcPr>
            <w:tcW w:w="4394" w:type="dxa"/>
          </w:tcPr>
          <w:p w14:paraId="1476F622" w14:textId="591C0978" w:rsidR="00E54903" w:rsidRPr="00E4080E" w:rsidRDefault="00270E5A" w:rsidP="00E4080E">
            <w:pPr>
              <w:spacing w:after="0" w:line="240" w:lineRule="auto"/>
              <w:jc w:val="both"/>
              <w:rPr>
                <w:rStyle w:val="af"/>
                <w:rFonts w:ascii="Arial" w:hAnsi="Arial" w:cs="Arial"/>
                <w:b/>
                <w:i w:val="0"/>
                <w:sz w:val="32"/>
                <w:szCs w:val="32"/>
              </w:rPr>
            </w:pPr>
            <w:r w:rsidRPr="00E4080E">
              <w:rPr>
                <w:rStyle w:val="af"/>
                <w:rFonts w:ascii="Arial" w:hAnsi="Arial" w:cs="Arial"/>
                <w:i w:val="0"/>
                <w:sz w:val="32"/>
                <w:szCs w:val="32"/>
              </w:rPr>
              <w:t>Обсуждение</w:t>
            </w:r>
            <w:r w:rsidR="005E7896" w:rsidRPr="00E4080E">
              <w:rPr>
                <w:rStyle w:val="af"/>
                <w:rFonts w:ascii="Arial" w:hAnsi="Arial" w:cs="Arial"/>
                <w:i w:val="0"/>
                <w:sz w:val="32"/>
                <w:szCs w:val="32"/>
              </w:rPr>
              <w:t xml:space="preserve">. </w:t>
            </w:r>
            <w:r w:rsidR="00E54903" w:rsidRPr="00E4080E">
              <w:rPr>
                <w:rStyle w:val="af"/>
                <w:rFonts w:ascii="Arial" w:hAnsi="Arial" w:cs="Arial"/>
                <w:bCs/>
                <w:i w:val="0"/>
                <w:sz w:val="32"/>
                <w:szCs w:val="32"/>
              </w:rPr>
              <w:t>Подведение итогов</w:t>
            </w:r>
            <w:r w:rsidR="00E42495">
              <w:rPr>
                <w:rStyle w:val="af"/>
                <w:rFonts w:ascii="Arial" w:hAnsi="Arial" w:cs="Arial"/>
                <w:bCs/>
                <w:i w:val="0"/>
                <w:sz w:val="32"/>
                <w:szCs w:val="32"/>
              </w:rPr>
              <w:t>.</w:t>
            </w:r>
            <w:r w:rsidR="00E54903" w:rsidRPr="00E4080E">
              <w:rPr>
                <w:rStyle w:val="af"/>
                <w:rFonts w:ascii="Arial" w:hAnsi="Arial" w:cs="Arial"/>
                <w:b/>
                <w:i w:val="0"/>
                <w:sz w:val="32"/>
                <w:szCs w:val="32"/>
              </w:rPr>
              <w:t xml:space="preserve"> </w:t>
            </w:r>
          </w:p>
          <w:p w14:paraId="30F875A3" w14:textId="32CD37D7" w:rsidR="00270E5A" w:rsidRPr="00E4080E" w:rsidRDefault="00E54903" w:rsidP="00E4080E">
            <w:pPr>
              <w:pStyle w:val="ad"/>
              <w:jc w:val="both"/>
              <w:rPr>
                <w:rFonts w:ascii="Arial" w:hAnsi="Arial" w:cs="Arial"/>
                <w:i/>
                <w:sz w:val="32"/>
                <w:szCs w:val="32"/>
                <w:lang w:val="ru-RU"/>
              </w:rPr>
            </w:pPr>
            <w:r w:rsidRPr="00E4080E">
              <w:rPr>
                <w:rStyle w:val="af"/>
                <w:rFonts w:ascii="Arial" w:hAnsi="Arial" w:cs="Arial"/>
                <w:b/>
                <w:i w:val="0"/>
                <w:sz w:val="32"/>
                <w:szCs w:val="32"/>
                <w:lang w:val="ru-RU"/>
              </w:rPr>
              <w:t>Закрытие заседания СКК</w:t>
            </w:r>
          </w:p>
        </w:tc>
        <w:tc>
          <w:tcPr>
            <w:tcW w:w="4961" w:type="dxa"/>
          </w:tcPr>
          <w:p w14:paraId="2831CC93" w14:textId="3338752B" w:rsidR="00E54903" w:rsidRPr="00E4080E" w:rsidRDefault="00E54903" w:rsidP="00E4080E">
            <w:pPr>
              <w:spacing w:after="0" w:line="240" w:lineRule="auto"/>
              <w:jc w:val="both"/>
              <w:rPr>
                <w:rStyle w:val="af"/>
                <w:rFonts w:ascii="Arial" w:hAnsi="Arial" w:cs="Arial"/>
                <w:i w:val="0"/>
                <w:sz w:val="32"/>
                <w:szCs w:val="32"/>
              </w:rPr>
            </w:pPr>
            <w:r w:rsidRPr="00E4080E">
              <w:rPr>
                <w:rStyle w:val="af"/>
                <w:rFonts w:ascii="Arial" w:hAnsi="Arial" w:cs="Arial"/>
                <w:i w:val="0"/>
                <w:sz w:val="32"/>
                <w:szCs w:val="32"/>
              </w:rPr>
              <w:t>Председатель СКК</w:t>
            </w:r>
          </w:p>
          <w:p w14:paraId="46C5C4FB" w14:textId="77777777" w:rsidR="00270E5A" w:rsidRPr="00E4080E" w:rsidRDefault="00270E5A" w:rsidP="00E4080E">
            <w:pPr>
              <w:widowControl w:val="0"/>
              <w:tabs>
                <w:tab w:val="left" w:pos="0"/>
                <w:tab w:val="left" w:pos="360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32"/>
                <w:szCs w:val="32"/>
                <w:lang w:eastAsia="ru-RU"/>
              </w:rPr>
            </w:pPr>
          </w:p>
        </w:tc>
      </w:tr>
    </w:tbl>
    <w:p w14:paraId="7AAE2E39" w14:textId="77777777" w:rsidR="007E5048" w:rsidRPr="00E4080E" w:rsidRDefault="007E5048" w:rsidP="00E4080E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sectPr w:rsidR="007E5048" w:rsidRPr="00E4080E" w:rsidSect="005E7896">
      <w:foot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0CEE9" w14:textId="77777777" w:rsidR="005134F4" w:rsidRDefault="005134F4" w:rsidP="002C0AB8">
      <w:pPr>
        <w:spacing w:after="0" w:line="240" w:lineRule="auto"/>
      </w:pPr>
      <w:r>
        <w:separator/>
      </w:r>
    </w:p>
  </w:endnote>
  <w:endnote w:type="continuationSeparator" w:id="0">
    <w:p w14:paraId="5DFD56DB" w14:textId="77777777" w:rsidR="005134F4" w:rsidRDefault="005134F4" w:rsidP="002C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6B28D" w14:textId="3B14A2C7" w:rsidR="004B3160" w:rsidRDefault="00FB2898">
    <w:pPr>
      <w:pStyle w:val="a7"/>
      <w:jc w:val="right"/>
    </w:pPr>
    <w:r>
      <w:fldChar w:fldCharType="begin"/>
    </w:r>
    <w:r w:rsidR="001143D7">
      <w:instrText>PAGE   \* MERGEFORMAT</w:instrText>
    </w:r>
    <w:r>
      <w:fldChar w:fldCharType="separate"/>
    </w:r>
    <w:r w:rsidR="00171E24">
      <w:rPr>
        <w:noProof/>
      </w:rPr>
      <w:t>2</w:t>
    </w:r>
    <w:r>
      <w:rPr>
        <w:noProof/>
      </w:rPr>
      <w:fldChar w:fldCharType="end"/>
    </w:r>
  </w:p>
  <w:p w14:paraId="2BDC7436" w14:textId="77777777" w:rsidR="004B3160" w:rsidRDefault="004B31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C667F" w14:textId="77777777" w:rsidR="005134F4" w:rsidRDefault="005134F4" w:rsidP="002C0AB8">
      <w:pPr>
        <w:spacing w:after="0" w:line="240" w:lineRule="auto"/>
      </w:pPr>
      <w:r>
        <w:separator/>
      </w:r>
    </w:p>
  </w:footnote>
  <w:footnote w:type="continuationSeparator" w:id="0">
    <w:p w14:paraId="70D88C60" w14:textId="77777777" w:rsidR="005134F4" w:rsidRDefault="005134F4" w:rsidP="002C0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402D"/>
    <w:multiLevelType w:val="multilevel"/>
    <w:tmpl w:val="5F1E888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9B0902"/>
    <w:multiLevelType w:val="hybridMultilevel"/>
    <w:tmpl w:val="7570DEC4"/>
    <w:lvl w:ilvl="0" w:tplc="88A4A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025C"/>
    <w:multiLevelType w:val="hybridMultilevel"/>
    <w:tmpl w:val="09AC8FEA"/>
    <w:lvl w:ilvl="0" w:tplc="9A2AB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" w15:restartNumberingAfterBreak="0">
    <w:nsid w:val="14ED734C"/>
    <w:multiLevelType w:val="multilevel"/>
    <w:tmpl w:val="771A8E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4" w15:restartNumberingAfterBreak="0">
    <w:nsid w:val="1593567A"/>
    <w:multiLevelType w:val="hybridMultilevel"/>
    <w:tmpl w:val="B2563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518E7"/>
    <w:multiLevelType w:val="hybridMultilevel"/>
    <w:tmpl w:val="B810B20C"/>
    <w:lvl w:ilvl="0" w:tplc="1C0682C4">
      <w:start w:val="1"/>
      <w:numFmt w:val="decimal"/>
      <w:lvlText w:val="%1."/>
      <w:lvlJc w:val="left"/>
      <w:pPr>
        <w:ind w:left="791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11" w:hanging="360"/>
      </w:pPr>
    </w:lvl>
    <w:lvl w:ilvl="2" w:tplc="0419001B">
      <w:start w:val="1"/>
      <w:numFmt w:val="lowerRoman"/>
      <w:lvlText w:val="%3."/>
      <w:lvlJc w:val="right"/>
      <w:pPr>
        <w:ind w:left="2231" w:hanging="180"/>
      </w:pPr>
    </w:lvl>
    <w:lvl w:ilvl="3" w:tplc="0419000F">
      <w:start w:val="1"/>
      <w:numFmt w:val="decimal"/>
      <w:lvlText w:val="%4."/>
      <w:lvlJc w:val="left"/>
      <w:pPr>
        <w:ind w:left="2951" w:hanging="360"/>
      </w:pPr>
    </w:lvl>
    <w:lvl w:ilvl="4" w:tplc="04190019">
      <w:start w:val="1"/>
      <w:numFmt w:val="lowerLetter"/>
      <w:lvlText w:val="%5."/>
      <w:lvlJc w:val="left"/>
      <w:pPr>
        <w:ind w:left="3671" w:hanging="360"/>
      </w:pPr>
    </w:lvl>
    <w:lvl w:ilvl="5" w:tplc="0419001B">
      <w:start w:val="1"/>
      <w:numFmt w:val="lowerRoman"/>
      <w:lvlText w:val="%6."/>
      <w:lvlJc w:val="right"/>
      <w:pPr>
        <w:ind w:left="4391" w:hanging="180"/>
      </w:pPr>
    </w:lvl>
    <w:lvl w:ilvl="6" w:tplc="0419000F">
      <w:start w:val="1"/>
      <w:numFmt w:val="decimal"/>
      <w:lvlText w:val="%7."/>
      <w:lvlJc w:val="left"/>
      <w:pPr>
        <w:ind w:left="5111" w:hanging="360"/>
      </w:pPr>
    </w:lvl>
    <w:lvl w:ilvl="7" w:tplc="04190019">
      <w:start w:val="1"/>
      <w:numFmt w:val="lowerLetter"/>
      <w:lvlText w:val="%8."/>
      <w:lvlJc w:val="left"/>
      <w:pPr>
        <w:ind w:left="5831" w:hanging="360"/>
      </w:pPr>
    </w:lvl>
    <w:lvl w:ilvl="8" w:tplc="0419001B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1D9A547E"/>
    <w:multiLevelType w:val="hybridMultilevel"/>
    <w:tmpl w:val="A744581E"/>
    <w:lvl w:ilvl="0" w:tplc="A302353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>
      <w:start w:val="1"/>
      <w:numFmt w:val="lowerRoman"/>
      <w:lvlText w:val="%3."/>
      <w:lvlJc w:val="right"/>
      <w:pPr>
        <w:ind w:left="1830" w:hanging="180"/>
      </w:pPr>
    </w:lvl>
    <w:lvl w:ilvl="3" w:tplc="0419000F">
      <w:start w:val="1"/>
      <w:numFmt w:val="decimal"/>
      <w:lvlText w:val="%4."/>
      <w:lvlJc w:val="left"/>
      <w:pPr>
        <w:ind w:left="2550" w:hanging="360"/>
      </w:pPr>
    </w:lvl>
    <w:lvl w:ilvl="4" w:tplc="04190019">
      <w:start w:val="1"/>
      <w:numFmt w:val="lowerLetter"/>
      <w:lvlText w:val="%5."/>
      <w:lvlJc w:val="left"/>
      <w:pPr>
        <w:ind w:left="3270" w:hanging="360"/>
      </w:pPr>
    </w:lvl>
    <w:lvl w:ilvl="5" w:tplc="0419001B">
      <w:start w:val="1"/>
      <w:numFmt w:val="lowerRoman"/>
      <w:lvlText w:val="%6."/>
      <w:lvlJc w:val="right"/>
      <w:pPr>
        <w:ind w:left="3990" w:hanging="180"/>
      </w:pPr>
    </w:lvl>
    <w:lvl w:ilvl="6" w:tplc="0419000F">
      <w:start w:val="1"/>
      <w:numFmt w:val="decimal"/>
      <w:lvlText w:val="%7."/>
      <w:lvlJc w:val="left"/>
      <w:pPr>
        <w:ind w:left="4710" w:hanging="360"/>
      </w:pPr>
    </w:lvl>
    <w:lvl w:ilvl="7" w:tplc="04190019">
      <w:start w:val="1"/>
      <w:numFmt w:val="lowerLetter"/>
      <w:lvlText w:val="%8."/>
      <w:lvlJc w:val="left"/>
      <w:pPr>
        <w:ind w:left="5430" w:hanging="360"/>
      </w:pPr>
    </w:lvl>
    <w:lvl w:ilvl="8" w:tplc="0419001B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205B04F5"/>
    <w:multiLevelType w:val="hybridMultilevel"/>
    <w:tmpl w:val="4F2E1248"/>
    <w:lvl w:ilvl="0" w:tplc="DBF0169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4201F"/>
    <w:multiLevelType w:val="hybridMultilevel"/>
    <w:tmpl w:val="A6A6B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E3F02"/>
    <w:multiLevelType w:val="hybridMultilevel"/>
    <w:tmpl w:val="2FB0E0D2"/>
    <w:lvl w:ilvl="0" w:tplc="3E76B052">
      <w:start w:val="1"/>
      <w:numFmt w:val="decimal"/>
      <w:lvlText w:val="%1."/>
      <w:lvlJc w:val="left"/>
      <w:pPr>
        <w:ind w:left="686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>
      <w:start w:val="1"/>
      <w:numFmt w:val="lowerRoman"/>
      <w:lvlText w:val="%3."/>
      <w:lvlJc w:val="right"/>
      <w:pPr>
        <w:ind w:left="2126" w:hanging="180"/>
      </w:pPr>
    </w:lvl>
    <w:lvl w:ilvl="3" w:tplc="0419000F">
      <w:start w:val="1"/>
      <w:numFmt w:val="decimal"/>
      <w:lvlText w:val="%4."/>
      <w:lvlJc w:val="left"/>
      <w:pPr>
        <w:ind w:left="2846" w:hanging="360"/>
      </w:pPr>
    </w:lvl>
    <w:lvl w:ilvl="4" w:tplc="04190019">
      <w:start w:val="1"/>
      <w:numFmt w:val="lowerLetter"/>
      <w:lvlText w:val="%5."/>
      <w:lvlJc w:val="left"/>
      <w:pPr>
        <w:ind w:left="3566" w:hanging="360"/>
      </w:pPr>
    </w:lvl>
    <w:lvl w:ilvl="5" w:tplc="0419001B">
      <w:start w:val="1"/>
      <w:numFmt w:val="lowerRoman"/>
      <w:lvlText w:val="%6."/>
      <w:lvlJc w:val="right"/>
      <w:pPr>
        <w:ind w:left="4286" w:hanging="180"/>
      </w:pPr>
    </w:lvl>
    <w:lvl w:ilvl="6" w:tplc="0419000F">
      <w:start w:val="1"/>
      <w:numFmt w:val="decimal"/>
      <w:lvlText w:val="%7."/>
      <w:lvlJc w:val="left"/>
      <w:pPr>
        <w:ind w:left="5006" w:hanging="360"/>
      </w:pPr>
    </w:lvl>
    <w:lvl w:ilvl="7" w:tplc="04190019">
      <w:start w:val="1"/>
      <w:numFmt w:val="lowerLetter"/>
      <w:lvlText w:val="%8."/>
      <w:lvlJc w:val="left"/>
      <w:pPr>
        <w:ind w:left="5726" w:hanging="360"/>
      </w:pPr>
    </w:lvl>
    <w:lvl w:ilvl="8" w:tplc="0419001B">
      <w:start w:val="1"/>
      <w:numFmt w:val="lowerRoman"/>
      <w:lvlText w:val="%9."/>
      <w:lvlJc w:val="right"/>
      <w:pPr>
        <w:ind w:left="6446" w:hanging="180"/>
      </w:pPr>
    </w:lvl>
  </w:abstractNum>
  <w:abstractNum w:abstractNumId="10" w15:restartNumberingAfterBreak="0">
    <w:nsid w:val="26E25C59"/>
    <w:multiLevelType w:val="hybridMultilevel"/>
    <w:tmpl w:val="50EC0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F546E"/>
    <w:multiLevelType w:val="hybridMultilevel"/>
    <w:tmpl w:val="A600C7AA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>
      <w:start w:val="1"/>
      <w:numFmt w:val="lowerLetter"/>
      <w:lvlText w:val="%2."/>
      <w:lvlJc w:val="left"/>
      <w:pPr>
        <w:ind w:left="2265" w:hanging="360"/>
      </w:pPr>
    </w:lvl>
    <w:lvl w:ilvl="2" w:tplc="0419001B">
      <w:start w:val="1"/>
      <w:numFmt w:val="lowerRoman"/>
      <w:lvlText w:val="%3."/>
      <w:lvlJc w:val="right"/>
      <w:pPr>
        <w:ind w:left="2985" w:hanging="180"/>
      </w:pPr>
    </w:lvl>
    <w:lvl w:ilvl="3" w:tplc="0419000F">
      <w:start w:val="1"/>
      <w:numFmt w:val="decimal"/>
      <w:lvlText w:val="%4."/>
      <w:lvlJc w:val="left"/>
      <w:pPr>
        <w:ind w:left="3705" w:hanging="360"/>
      </w:pPr>
    </w:lvl>
    <w:lvl w:ilvl="4" w:tplc="04190019">
      <w:start w:val="1"/>
      <w:numFmt w:val="lowerLetter"/>
      <w:lvlText w:val="%5."/>
      <w:lvlJc w:val="left"/>
      <w:pPr>
        <w:ind w:left="4425" w:hanging="360"/>
      </w:pPr>
    </w:lvl>
    <w:lvl w:ilvl="5" w:tplc="0419001B">
      <w:start w:val="1"/>
      <w:numFmt w:val="lowerRoman"/>
      <w:lvlText w:val="%6."/>
      <w:lvlJc w:val="right"/>
      <w:pPr>
        <w:ind w:left="5145" w:hanging="180"/>
      </w:pPr>
    </w:lvl>
    <w:lvl w:ilvl="6" w:tplc="0419000F">
      <w:start w:val="1"/>
      <w:numFmt w:val="decimal"/>
      <w:lvlText w:val="%7."/>
      <w:lvlJc w:val="left"/>
      <w:pPr>
        <w:ind w:left="5865" w:hanging="360"/>
      </w:pPr>
    </w:lvl>
    <w:lvl w:ilvl="7" w:tplc="04190019">
      <w:start w:val="1"/>
      <w:numFmt w:val="lowerLetter"/>
      <w:lvlText w:val="%8."/>
      <w:lvlJc w:val="left"/>
      <w:pPr>
        <w:ind w:left="6585" w:hanging="360"/>
      </w:pPr>
    </w:lvl>
    <w:lvl w:ilvl="8" w:tplc="0419001B">
      <w:start w:val="1"/>
      <w:numFmt w:val="lowerRoman"/>
      <w:lvlText w:val="%9."/>
      <w:lvlJc w:val="right"/>
      <w:pPr>
        <w:ind w:left="7305" w:hanging="180"/>
      </w:pPr>
    </w:lvl>
  </w:abstractNum>
  <w:abstractNum w:abstractNumId="12" w15:restartNumberingAfterBreak="0">
    <w:nsid w:val="295F6D1F"/>
    <w:multiLevelType w:val="hybridMultilevel"/>
    <w:tmpl w:val="825A2CA8"/>
    <w:lvl w:ilvl="0" w:tplc="99CA7A8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51106"/>
    <w:multiLevelType w:val="hybridMultilevel"/>
    <w:tmpl w:val="F8407B74"/>
    <w:lvl w:ilvl="0" w:tplc="F14C86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6D30E64"/>
    <w:multiLevelType w:val="hybridMultilevel"/>
    <w:tmpl w:val="E076906E"/>
    <w:lvl w:ilvl="0" w:tplc="58B2031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7B02B66"/>
    <w:multiLevelType w:val="hybridMultilevel"/>
    <w:tmpl w:val="016CE4F6"/>
    <w:lvl w:ilvl="0" w:tplc="DB48187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  <w:i/>
        <w:i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41AD5CE2"/>
    <w:multiLevelType w:val="hybridMultilevel"/>
    <w:tmpl w:val="49523572"/>
    <w:lvl w:ilvl="0" w:tplc="1C0682C4">
      <w:start w:val="1"/>
      <w:numFmt w:val="decimal"/>
      <w:lvlText w:val="%1."/>
      <w:lvlJc w:val="left"/>
      <w:pPr>
        <w:ind w:left="791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11" w:hanging="360"/>
      </w:pPr>
    </w:lvl>
    <w:lvl w:ilvl="2" w:tplc="0419001B">
      <w:start w:val="1"/>
      <w:numFmt w:val="lowerRoman"/>
      <w:lvlText w:val="%3."/>
      <w:lvlJc w:val="right"/>
      <w:pPr>
        <w:ind w:left="2231" w:hanging="180"/>
      </w:pPr>
    </w:lvl>
    <w:lvl w:ilvl="3" w:tplc="0419000F">
      <w:start w:val="1"/>
      <w:numFmt w:val="decimal"/>
      <w:lvlText w:val="%4."/>
      <w:lvlJc w:val="left"/>
      <w:pPr>
        <w:ind w:left="2951" w:hanging="360"/>
      </w:pPr>
    </w:lvl>
    <w:lvl w:ilvl="4" w:tplc="04190019">
      <w:start w:val="1"/>
      <w:numFmt w:val="lowerLetter"/>
      <w:lvlText w:val="%5."/>
      <w:lvlJc w:val="left"/>
      <w:pPr>
        <w:ind w:left="3671" w:hanging="360"/>
      </w:pPr>
    </w:lvl>
    <w:lvl w:ilvl="5" w:tplc="0419001B">
      <w:start w:val="1"/>
      <w:numFmt w:val="lowerRoman"/>
      <w:lvlText w:val="%6."/>
      <w:lvlJc w:val="right"/>
      <w:pPr>
        <w:ind w:left="4391" w:hanging="180"/>
      </w:pPr>
    </w:lvl>
    <w:lvl w:ilvl="6" w:tplc="0419000F">
      <w:start w:val="1"/>
      <w:numFmt w:val="decimal"/>
      <w:lvlText w:val="%7."/>
      <w:lvlJc w:val="left"/>
      <w:pPr>
        <w:ind w:left="5111" w:hanging="360"/>
      </w:pPr>
    </w:lvl>
    <w:lvl w:ilvl="7" w:tplc="04190019">
      <w:start w:val="1"/>
      <w:numFmt w:val="lowerLetter"/>
      <w:lvlText w:val="%8."/>
      <w:lvlJc w:val="left"/>
      <w:pPr>
        <w:ind w:left="5831" w:hanging="360"/>
      </w:pPr>
    </w:lvl>
    <w:lvl w:ilvl="8" w:tplc="0419001B">
      <w:start w:val="1"/>
      <w:numFmt w:val="lowerRoman"/>
      <w:lvlText w:val="%9."/>
      <w:lvlJc w:val="right"/>
      <w:pPr>
        <w:ind w:left="6551" w:hanging="180"/>
      </w:pPr>
    </w:lvl>
  </w:abstractNum>
  <w:abstractNum w:abstractNumId="17" w15:restartNumberingAfterBreak="0">
    <w:nsid w:val="4C30179E"/>
    <w:multiLevelType w:val="hybridMultilevel"/>
    <w:tmpl w:val="5032F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03293"/>
    <w:multiLevelType w:val="hybridMultilevel"/>
    <w:tmpl w:val="AE54814E"/>
    <w:lvl w:ilvl="0" w:tplc="F2C654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52F09"/>
    <w:multiLevelType w:val="hybridMultilevel"/>
    <w:tmpl w:val="14684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71D31"/>
    <w:multiLevelType w:val="hybridMultilevel"/>
    <w:tmpl w:val="B612691A"/>
    <w:lvl w:ilvl="0" w:tplc="461062E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56E00AA7"/>
    <w:multiLevelType w:val="hybridMultilevel"/>
    <w:tmpl w:val="C802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73CC9"/>
    <w:multiLevelType w:val="hybridMultilevel"/>
    <w:tmpl w:val="733AFA3E"/>
    <w:lvl w:ilvl="0" w:tplc="C0121C6E">
      <w:start w:val="1"/>
      <w:numFmt w:val="decimal"/>
      <w:lvlText w:val="%1."/>
      <w:lvlJc w:val="left"/>
      <w:pPr>
        <w:ind w:left="904" w:hanging="360"/>
      </w:pPr>
      <w:rPr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24" w:hanging="360"/>
      </w:pPr>
    </w:lvl>
    <w:lvl w:ilvl="2" w:tplc="0419001B">
      <w:start w:val="1"/>
      <w:numFmt w:val="lowerRoman"/>
      <w:lvlText w:val="%3."/>
      <w:lvlJc w:val="right"/>
      <w:pPr>
        <w:ind w:left="2344" w:hanging="180"/>
      </w:pPr>
    </w:lvl>
    <w:lvl w:ilvl="3" w:tplc="0419000F">
      <w:start w:val="1"/>
      <w:numFmt w:val="decimal"/>
      <w:lvlText w:val="%4."/>
      <w:lvlJc w:val="left"/>
      <w:pPr>
        <w:ind w:left="3064" w:hanging="360"/>
      </w:pPr>
    </w:lvl>
    <w:lvl w:ilvl="4" w:tplc="04190019">
      <w:start w:val="1"/>
      <w:numFmt w:val="lowerLetter"/>
      <w:lvlText w:val="%5."/>
      <w:lvlJc w:val="left"/>
      <w:pPr>
        <w:ind w:left="3784" w:hanging="360"/>
      </w:pPr>
    </w:lvl>
    <w:lvl w:ilvl="5" w:tplc="0419001B">
      <w:start w:val="1"/>
      <w:numFmt w:val="lowerRoman"/>
      <w:lvlText w:val="%6."/>
      <w:lvlJc w:val="right"/>
      <w:pPr>
        <w:ind w:left="4504" w:hanging="180"/>
      </w:pPr>
    </w:lvl>
    <w:lvl w:ilvl="6" w:tplc="0419000F">
      <w:start w:val="1"/>
      <w:numFmt w:val="decimal"/>
      <w:lvlText w:val="%7."/>
      <w:lvlJc w:val="left"/>
      <w:pPr>
        <w:ind w:left="5224" w:hanging="360"/>
      </w:pPr>
    </w:lvl>
    <w:lvl w:ilvl="7" w:tplc="04190019">
      <w:start w:val="1"/>
      <w:numFmt w:val="lowerLetter"/>
      <w:lvlText w:val="%8."/>
      <w:lvlJc w:val="left"/>
      <w:pPr>
        <w:ind w:left="5944" w:hanging="360"/>
      </w:pPr>
    </w:lvl>
    <w:lvl w:ilvl="8" w:tplc="0419001B">
      <w:start w:val="1"/>
      <w:numFmt w:val="lowerRoman"/>
      <w:lvlText w:val="%9."/>
      <w:lvlJc w:val="right"/>
      <w:pPr>
        <w:ind w:left="6664" w:hanging="180"/>
      </w:pPr>
    </w:lvl>
  </w:abstractNum>
  <w:abstractNum w:abstractNumId="23" w15:restartNumberingAfterBreak="0">
    <w:nsid w:val="58BE3522"/>
    <w:multiLevelType w:val="hybridMultilevel"/>
    <w:tmpl w:val="1B0038A4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>
      <w:start w:val="1"/>
      <w:numFmt w:val="lowerLetter"/>
      <w:lvlText w:val="%2."/>
      <w:lvlJc w:val="left"/>
      <w:pPr>
        <w:ind w:left="1511" w:hanging="360"/>
      </w:pPr>
    </w:lvl>
    <w:lvl w:ilvl="2" w:tplc="0419001B">
      <w:start w:val="1"/>
      <w:numFmt w:val="lowerRoman"/>
      <w:lvlText w:val="%3."/>
      <w:lvlJc w:val="right"/>
      <w:pPr>
        <w:ind w:left="2231" w:hanging="180"/>
      </w:pPr>
    </w:lvl>
    <w:lvl w:ilvl="3" w:tplc="0419000F">
      <w:start w:val="1"/>
      <w:numFmt w:val="decimal"/>
      <w:lvlText w:val="%4."/>
      <w:lvlJc w:val="left"/>
      <w:pPr>
        <w:ind w:left="2951" w:hanging="360"/>
      </w:pPr>
    </w:lvl>
    <w:lvl w:ilvl="4" w:tplc="04190019">
      <w:start w:val="1"/>
      <w:numFmt w:val="lowerLetter"/>
      <w:lvlText w:val="%5."/>
      <w:lvlJc w:val="left"/>
      <w:pPr>
        <w:ind w:left="3671" w:hanging="360"/>
      </w:pPr>
    </w:lvl>
    <w:lvl w:ilvl="5" w:tplc="0419001B">
      <w:start w:val="1"/>
      <w:numFmt w:val="lowerRoman"/>
      <w:lvlText w:val="%6."/>
      <w:lvlJc w:val="right"/>
      <w:pPr>
        <w:ind w:left="4391" w:hanging="180"/>
      </w:pPr>
    </w:lvl>
    <w:lvl w:ilvl="6" w:tplc="0419000F">
      <w:start w:val="1"/>
      <w:numFmt w:val="decimal"/>
      <w:lvlText w:val="%7."/>
      <w:lvlJc w:val="left"/>
      <w:pPr>
        <w:ind w:left="5111" w:hanging="360"/>
      </w:pPr>
    </w:lvl>
    <w:lvl w:ilvl="7" w:tplc="04190019">
      <w:start w:val="1"/>
      <w:numFmt w:val="lowerLetter"/>
      <w:lvlText w:val="%8."/>
      <w:lvlJc w:val="left"/>
      <w:pPr>
        <w:ind w:left="5831" w:hanging="360"/>
      </w:pPr>
    </w:lvl>
    <w:lvl w:ilvl="8" w:tplc="0419001B">
      <w:start w:val="1"/>
      <w:numFmt w:val="lowerRoman"/>
      <w:lvlText w:val="%9."/>
      <w:lvlJc w:val="right"/>
      <w:pPr>
        <w:ind w:left="6551" w:hanging="180"/>
      </w:pPr>
    </w:lvl>
  </w:abstractNum>
  <w:abstractNum w:abstractNumId="24" w15:restartNumberingAfterBreak="0">
    <w:nsid w:val="5A5F497D"/>
    <w:multiLevelType w:val="hybridMultilevel"/>
    <w:tmpl w:val="14625780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>
      <w:start w:val="1"/>
      <w:numFmt w:val="lowerLetter"/>
      <w:lvlText w:val="%2."/>
      <w:lvlJc w:val="left"/>
      <w:pPr>
        <w:ind w:left="1511" w:hanging="360"/>
      </w:pPr>
    </w:lvl>
    <w:lvl w:ilvl="2" w:tplc="0419001B">
      <w:start w:val="1"/>
      <w:numFmt w:val="lowerRoman"/>
      <w:lvlText w:val="%3."/>
      <w:lvlJc w:val="right"/>
      <w:pPr>
        <w:ind w:left="2231" w:hanging="180"/>
      </w:pPr>
    </w:lvl>
    <w:lvl w:ilvl="3" w:tplc="0419000F">
      <w:start w:val="1"/>
      <w:numFmt w:val="decimal"/>
      <w:lvlText w:val="%4."/>
      <w:lvlJc w:val="left"/>
      <w:pPr>
        <w:ind w:left="2951" w:hanging="360"/>
      </w:pPr>
    </w:lvl>
    <w:lvl w:ilvl="4" w:tplc="04190019">
      <w:start w:val="1"/>
      <w:numFmt w:val="lowerLetter"/>
      <w:lvlText w:val="%5."/>
      <w:lvlJc w:val="left"/>
      <w:pPr>
        <w:ind w:left="3671" w:hanging="360"/>
      </w:pPr>
    </w:lvl>
    <w:lvl w:ilvl="5" w:tplc="0419001B">
      <w:start w:val="1"/>
      <w:numFmt w:val="lowerRoman"/>
      <w:lvlText w:val="%6."/>
      <w:lvlJc w:val="right"/>
      <w:pPr>
        <w:ind w:left="4391" w:hanging="180"/>
      </w:pPr>
    </w:lvl>
    <w:lvl w:ilvl="6" w:tplc="0419000F">
      <w:start w:val="1"/>
      <w:numFmt w:val="decimal"/>
      <w:lvlText w:val="%7."/>
      <w:lvlJc w:val="left"/>
      <w:pPr>
        <w:ind w:left="5111" w:hanging="360"/>
      </w:pPr>
    </w:lvl>
    <w:lvl w:ilvl="7" w:tplc="04190019">
      <w:start w:val="1"/>
      <w:numFmt w:val="lowerLetter"/>
      <w:lvlText w:val="%8."/>
      <w:lvlJc w:val="left"/>
      <w:pPr>
        <w:ind w:left="5831" w:hanging="360"/>
      </w:pPr>
    </w:lvl>
    <w:lvl w:ilvl="8" w:tplc="0419001B">
      <w:start w:val="1"/>
      <w:numFmt w:val="lowerRoman"/>
      <w:lvlText w:val="%9."/>
      <w:lvlJc w:val="right"/>
      <w:pPr>
        <w:ind w:left="6551" w:hanging="180"/>
      </w:pPr>
    </w:lvl>
  </w:abstractNum>
  <w:abstractNum w:abstractNumId="25" w15:restartNumberingAfterBreak="0">
    <w:nsid w:val="5D6A054B"/>
    <w:multiLevelType w:val="hybridMultilevel"/>
    <w:tmpl w:val="BEB25524"/>
    <w:lvl w:ilvl="0" w:tplc="B08EB1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97DA2"/>
    <w:multiLevelType w:val="hybridMultilevel"/>
    <w:tmpl w:val="9154C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47D31"/>
    <w:multiLevelType w:val="multilevel"/>
    <w:tmpl w:val="0680B99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i w:val="0"/>
      </w:rPr>
    </w:lvl>
  </w:abstractNum>
  <w:abstractNum w:abstractNumId="28" w15:restartNumberingAfterBreak="0">
    <w:nsid w:val="696A61E8"/>
    <w:multiLevelType w:val="hybridMultilevel"/>
    <w:tmpl w:val="C4AA37B6"/>
    <w:lvl w:ilvl="0" w:tplc="04190013">
      <w:start w:val="1"/>
      <w:numFmt w:val="upperRoman"/>
      <w:lvlText w:val="%1."/>
      <w:lvlJc w:val="righ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29" w15:restartNumberingAfterBreak="0">
    <w:nsid w:val="7CB869A7"/>
    <w:multiLevelType w:val="hybridMultilevel"/>
    <w:tmpl w:val="B612691A"/>
    <w:lvl w:ilvl="0" w:tplc="461062E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30" w15:restartNumberingAfterBreak="0">
    <w:nsid w:val="7DDC42B1"/>
    <w:multiLevelType w:val="hybridMultilevel"/>
    <w:tmpl w:val="3D345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29"/>
  </w:num>
  <w:num w:numId="4">
    <w:abstractNumId w:val="20"/>
  </w:num>
  <w:num w:numId="5">
    <w:abstractNumId w:val="7"/>
  </w:num>
  <w:num w:numId="6">
    <w:abstractNumId w:val="12"/>
  </w:num>
  <w:num w:numId="7">
    <w:abstractNumId w:val="2"/>
  </w:num>
  <w:num w:numId="8">
    <w:abstractNumId w:val="8"/>
  </w:num>
  <w:num w:numId="9">
    <w:abstractNumId w:val="25"/>
  </w:num>
  <w:num w:numId="10">
    <w:abstractNumId w:val="19"/>
  </w:num>
  <w:num w:numId="11">
    <w:abstractNumId w:val="17"/>
  </w:num>
  <w:num w:numId="12">
    <w:abstractNumId w:val="4"/>
  </w:num>
  <w:num w:numId="13">
    <w:abstractNumId w:val="15"/>
  </w:num>
  <w:num w:numId="14">
    <w:abstractNumId w:val="6"/>
  </w:num>
  <w:num w:numId="15">
    <w:abstractNumId w:val="22"/>
  </w:num>
  <w:num w:numId="16">
    <w:abstractNumId w:val="14"/>
  </w:num>
  <w:num w:numId="17">
    <w:abstractNumId w:val="1"/>
  </w:num>
  <w:num w:numId="18">
    <w:abstractNumId w:val="24"/>
  </w:num>
  <w:num w:numId="19">
    <w:abstractNumId w:val="23"/>
  </w:num>
  <w:num w:numId="20">
    <w:abstractNumId w:val="5"/>
  </w:num>
  <w:num w:numId="21">
    <w:abstractNumId w:val="16"/>
  </w:num>
  <w:num w:numId="22">
    <w:abstractNumId w:val="11"/>
  </w:num>
  <w:num w:numId="23">
    <w:abstractNumId w:val="9"/>
  </w:num>
  <w:num w:numId="24">
    <w:abstractNumId w:val="21"/>
  </w:num>
  <w:num w:numId="25">
    <w:abstractNumId w:val="13"/>
  </w:num>
  <w:num w:numId="26">
    <w:abstractNumId w:val="3"/>
  </w:num>
  <w:num w:numId="27">
    <w:abstractNumId w:val="18"/>
  </w:num>
  <w:num w:numId="28">
    <w:abstractNumId w:val="30"/>
  </w:num>
  <w:num w:numId="29">
    <w:abstractNumId w:val="26"/>
  </w:num>
  <w:num w:numId="30">
    <w:abstractNumId w:val="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A8"/>
    <w:rsid w:val="00003D0B"/>
    <w:rsid w:val="00010DF9"/>
    <w:rsid w:val="00017CFE"/>
    <w:rsid w:val="00021276"/>
    <w:rsid w:val="0002334B"/>
    <w:rsid w:val="00026738"/>
    <w:rsid w:val="000324B6"/>
    <w:rsid w:val="00033F9C"/>
    <w:rsid w:val="00041B73"/>
    <w:rsid w:val="00041F8D"/>
    <w:rsid w:val="00042665"/>
    <w:rsid w:val="0004295C"/>
    <w:rsid w:val="000435B1"/>
    <w:rsid w:val="00051098"/>
    <w:rsid w:val="000571E5"/>
    <w:rsid w:val="00063616"/>
    <w:rsid w:val="00072FC6"/>
    <w:rsid w:val="00076DD8"/>
    <w:rsid w:val="00077CFA"/>
    <w:rsid w:val="00083ECF"/>
    <w:rsid w:val="000869AE"/>
    <w:rsid w:val="00090BC3"/>
    <w:rsid w:val="000A1180"/>
    <w:rsid w:val="000A75E5"/>
    <w:rsid w:val="000B2C0A"/>
    <w:rsid w:val="000B450E"/>
    <w:rsid w:val="000C2229"/>
    <w:rsid w:val="000C3FCC"/>
    <w:rsid w:val="000D0B5A"/>
    <w:rsid w:val="000D48A0"/>
    <w:rsid w:val="000D53BE"/>
    <w:rsid w:val="000E4772"/>
    <w:rsid w:val="000E49C6"/>
    <w:rsid w:val="000E713B"/>
    <w:rsid w:val="000F1726"/>
    <w:rsid w:val="000F7F41"/>
    <w:rsid w:val="00111120"/>
    <w:rsid w:val="00111FE2"/>
    <w:rsid w:val="00112B3D"/>
    <w:rsid w:val="0011362E"/>
    <w:rsid w:val="001143D7"/>
    <w:rsid w:val="00114E1D"/>
    <w:rsid w:val="0011672E"/>
    <w:rsid w:val="00116F0C"/>
    <w:rsid w:val="00117FB6"/>
    <w:rsid w:val="001216C5"/>
    <w:rsid w:val="00125B11"/>
    <w:rsid w:val="00140276"/>
    <w:rsid w:val="001409BA"/>
    <w:rsid w:val="00147697"/>
    <w:rsid w:val="00147F19"/>
    <w:rsid w:val="00153072"/>
    <w:rsid w:val="00154AA5"/>
    <w:rsid w:val="00156E41"/>
    <w:rsid w:val="0016029A"/>
    <w:rsid w:val="00161794"/>
    <w:rsid w:val="0016254A"/>
    <w:rsid w:val="0016655C"/>
    <w:rsid w:val="001705A1"/>
    <w:rsid w:val="00171E24"/>
    <w:rsid w:val="00174B61"/>
    <w:rsid w:val="00175030"/>
    <w:rsid w:val="00183355"/>
    <w:rsid w:val="0018366B"/>
    <w:rsid w:val="0018378C"/>
    <w:rsid w:val="00186128"/>
    <w:rsid w:val="00190055"/>
    <w:rsid w:val="00191331"/>
    <w:rsid w:val="00194135"/>
    <w:rsid w:val="00197D45"/>
    <w:rsid w:val="001A0CE5"/>
    <w:rsid w:val="001A1DA2"/>
    <w:rsid w:val="001A6493"/>
    <w:rsid w:val="001B0DCA"/>
    <w:rsid w:val="001B10AA"/>
    <w:rsid w:val="001B2336"/>
    <w:rsid w:val="001B3F1F"/>
    <w:rsid w:val="001B629B"/>
    <w:rsid w:val="001B7A8F"/>
    <w:rsid w:val="001C3C23"/>
    <w:rsid w:val="001D12C8"/>
    <w:rsid w:val="001D2F9C"/>
    <w:rsid w:val="001D652D"/>
    <w:rsid w:val="001E4F7F"/>
    <w:rsid w:val="001E530B"/>
    <w:rsid w:val="001E5B91"/>
    <w:rsid w:val="001F1A2F"/>
    <w:rsid w:val="001F2704"/>
    <w:rsid w:val="001F2738"/>
    <w:rsid w:val="001F27A1"/>
    <w:rsid w:val="001F4453"/>
    <w:rsid w:val="001F6378"/>
    <w:rsid w:val="002100D9"/>
    <w:rsid w:val="00211FD5"/>
    <w:rsid w:val="00213565"/>
    <w:rsid w:val="00216A40"/>
    <w:rsid w:val="00220066"/>
    <w:rsid w:val="00226D4F"/>
    <w:rsid w:val="00231B00"/>
    <w:rsid w:val="00240ADC"/>
    <w:rsid w:val="002414EC"/>
    <w:rsid w:val="00242032"/>
    <w:rsid w:val="00250970"/>
    <w:rsid w:val="0025225E"/>
    <w:rsid w:val="002533F1"/>
    <w:rsid w:val="00254AFF"/>
    <w:rsid w:val="00270272"/>
    <w:rsid w:val="00270E5A"/>
    <w:rsid w:val="0027374E"/>
    <w:rsid w:val="00273F8F"/>
    <w:rsid w:val="00280523"/>
    <w:rsid w:val="0029091C"/>
    <w:rsid w:val="00292E8B"/>
    <w:rsid w:val="002936F4"/>
    <w:rsid w:val="00293D5B"/>
    <w:rsid w:val="00293FE6"/>
    <w:rsid w:val="00295750"/>
    <w:rsid w:val="002A07F6"/>
    <w:rsid w:val="002A3183"/>
    <w:rsid w:val="002A3B51"/>
    <w:rsid w:val="002B535A"/>
    <w:rsid w:val="002B77BE"/>
    <w:rsid w:val="002C0AB8"/>
    <w:rsid w:val="002C1CD6"/>
    <w:rsid w:val="002C1D7F"/>
    <w:rsid w:val="002C3B0E"/>
    <w:rsid w:val="002C689C"/>
    <w:rsid w:val="002C71BC"/>
    <w:rsid w:val="002D171B"/>
    <w:rsid w:val="002E065D"/>
    <w:rsid w:val="002E52C6"/>
    <w:rsid w:val="002F1062"/>
    <w:rsid w:val="002F4097"/>
    <w:rsid w:val="00300AA4"/>
    <w:rsid w:val="00300E7F"/>
    <w:rsid w:val="0030305E"/>
    <w:rsid w:val="003063BF"/>
    <w:rsid w:val="00306F1D"/>
    <w:rsid w:val="00312EF8"/>
    <w:rsid w:val="00313909"/>
    <w:rsid w:val="0031523E"/>
    <w:rsid w:val="00322A8C"/>
    <w:rsid w:val="00324BCD"/>
    <w:rsid w:val="0033133F"/>
    <w:rsid w:val="003333DE"/>
    <w:rsid w:val="00334F2F"/>
    <w:rsid w:val="00355ED4"/>
    <w:rsid w:val="00361AAB"/>
    <w:rsid w:val="003638B8"/>
    <w:rsid w:val="00364E90"/>
    <w:rsid w:val="003723E0"/>
    <w:rsid w:val="00372A08"/>
    <w:rsid w:val="0037302C"/>
    <w:rsid w:val="00376743"/>
    <w:rsid w:val="00380C92"/>
    <w:rsid w:val="0038677D"/>
    <w:rsid w:val="003914AD"/>
    <w:rsid w:val="00393FB9"/>
    <w:rsid w:val="00394FDD"/>
    <w:rsid w:val="00397E72"/>
    <w:rsid w:val="003A22E8"/>
    <w:rsid w:val="003A5112"/>
    <w:rsid w:val="003A61FF"/>
    <w:rsid w:val="003B203B"/>
    <w:rsid w:val="003B2735"/>
    <w:rsid w:val="003C0912"/>
    <w:rsid w:val="003C1571"/>
    <w:rsid w:val="003C3C5D"/>
    <w:rsid w:val="003C514B"/>
    <w:rsid w:val="003D7A7D"/>
    <w:rsid w:val="003E0A2E"/>
    <w:rsid w:val="003E23D6"/>
    <w:rsid w:val="003E4370"/>
    <w:rsid w:val="003E5670"/>
    <w:rsid w:val="003E5B80"/>
    <w:rsid w:val="004062CF"/>
    <w:rsid w:val="004063D9"/>
    <w:rsid w:val="00410D97"/>
    <w:rsid w:val="00411AB3"/>
    <w:rsid w:val="004123AB"/>
    <w:rsid w:val="00413209"/>
    <w:rsid w:val="00413DB4"/>
    <w:rsid w:val="004151FC"/>
    <w:rsid w:val="0042059E"/>
    <w:rsid w:val="00422833"/>
    <w:rsid w:val="00423587"/>
    <w:rsid w:val="00423D2C"/>
    <w:rsid w:val="004339AC"/>
    <w:rsid w:val="00435060"/>
    <w:rsid w:val="0044323C"/>
    <w:rsid w:val="004467BF"/>
    <w:rsid w:val="004472E3"/>
    <w:rsid w:val="00447A59"/>
    <w:rsid w:val="00451A83"/>
    <w:rsid w:val="004542F5"/>
    <w:rsid w:val="0045541D"/>
    <w:rsid w:val="004613C4"/>
    <w:rsid w:val="0047279E"/>
    <w:rsid w:val="00472ECB"/>
    <w:rsid w:val="004771DD"/>
    <w:rsid w:val="00486269"/>
    <w:rsid w:val="004A1601"/>
    <w:rsid w:val="004B1F30"/>
    <w:rsid w:val="004B29F8"/>
    <w:rsid w:val="004B2E07"/>
    <w:rsid w:val="004B3160"/>
    <w:rsid w:val="004B5850"/>
    <w:rsid w:val="004B652C"/>
    <w:rsid w:val="004C0C07"/>
    <w:rsid w:val="004C0F3E"/>
    <w:rsid w:val="004C7CAB"/>
    <w:rsid w:val="004D03CA"/>
    <w:rsid w:val="004D41A0"/>
    <w:rsid w:val="004D5DAE"/>
    <w:rsid w:val="004D5F9B"/>
    <w:rsid w:val="004D6D98"/>
    <w:rsid w:val="004E1064"/>
    <w:rsid w:val="004E14DD"/>
    <w:rsid w:val="004E5137"/>
    <w:rsid w:val="004E6A72"/>
    <w:rsid w:val="004E7CCE"/>
    <w:rsid w:val="004E7ECB"/>
    <w:rsid w:val="004F4E1A"/>
    <w:rsid w:val="00501468"/>
    <w:rsid w:val="00502CEA"/>
    <w:rsid w:val="0050609C"/>
    <w:rsid w:val="005134F4"/>
    <w:rsid w:val="00521DC4"/>
    <w:rsid w:val="0053187F"/>
    <w:rsid w:val="005318A1"/>
    <w:rsid w:val="0053438A"/>
    <w:rsid w:val="005348AC"/>
    <w:rsid w:val="00536956"/>
    <w:rsid w:val="00543798"/>
    <w:rsid w:val="00544C37"/>
    <w:rsid w:val="00544C5E"/>
    <w:rsid w:val="0054779E"/>
    <w:rsid w:val="00550D83"/>
    <w:rsid w:val="00553F1B"/>
    <w:rsid w:val="00557628"/>
    <w:rsid w:val="00560745"/>
    <w:rsid w:val="00562A6E"/>
    <w:rsid w:val="0056428D"/>
    <w:rsid w:val="005646E3"/>
    <w:rsid w:val="0058034C"/>
    <w:rsid w:val="005805DE"/>
    <w:rsid w:val="005842A8"/>
    <w:rsid w:val="005862C4"/>
    <w:rsid w:val="00590234"/>
    <w:rsid w:val="005A4ECF"/>
    <w:rsid w:val="005B29A4"/>
    <w:rsid w:val="005B348F"/>
    <w:rsid w:val="005B3A53"/>
    <w:rsid w:val="005C1490"/>
    <w:rsid w:val="005C171E"/>
    <w:rsid w:val="005C5571"/>
    <w:rsid w:val="005C74BD"/>
    <w:rsid w:val="005C74FB"/>
    <w:rsid w:val="005D07DA"/>
    <w:rsid w:val="005D0BAC"/>
    <w:rsid w:val="005D443A"/>
    <w:rsid w:val="005D503A"/>
    <w:rsid w:val="005D55BF"/>
    <w:rsid w:val="005D6DB0"/>
    <w:rsid w:val="005D7CE0"/>
    <w:rsid w:val="005E2C83"/>
    <w:rsid w:val="005E4733"/>
    <w:rsid w:val="005E7896"/>
    <w:rsid w:val="005E7EB5"/>
    <w:rsid w:val="005F0299"/>
    <w:rsid w:val="005F3D6F"/>
    <w:rsid w:val="005F7053"/>
    <w:rsid w:val="00604C01"/>
    <w:rsid w:val="00606AE4"/>
    <w:rsid w:val="006132D8"/>
    <w:rsid w:val="00613FBA"/>
    <w:rsid w:val="00614EB3"/>
    <w:rsid w:val="00620769"/>
    <w:rsid w:val="00625C60"/>
    <w:rsid w:val="00627937"/>
    <w:rsid w:val="006361FF"/>
    <w:rsid w:val="0063620B"/>
    <w:rsid w:val="0063740B"/>
    <w:rsid w:val="00644B71"/>
    <w:rsid w:val="00647FA8"/>
    <w:rsid w:val="00652D3C"/>
    <w:rsid w:val="0065307E"/>
    <w:rsid w:val="00655B7C"/>
    <w:rsid w:val="00657CD7"/>
    <w:rsid w:val="00660C4D"/>
    <w:rsid w:val="00663E58"/>
    <w:rsid w:val="006665F0"/>
    <w:rsid w:val="00673BBC"/>
    <w:rsid w:val="00685282"/>
    <w:rsid w:val="00690167"/>
    <w:rsid w:val="00690CDB"/>
    <w:rsid w:val="006958E3"/>
    <w:rsid w:val="006961B6"/>
    <w:rsid w:val="00696924"/>
    <w:rsid w:val="006B0A61"/>
    <w:rsid w:val="006B0AAF"/>
    <w:rsid w:val="006C2553"/>
    <w:rsid w:val="006D0030"/>
    <w:rsid w:val="006D456A"/>
    <w:rsid w:val="006D558E"/>
    <w:rsid w:val="006E3F1B"/>
    <w:rsid w:val="006E6279"/>
    <w:rsid w:val="006E76E5"/>
    <w:rsid w:val="006E7E1F"/>
    <w:rsid w:val="006F0A8F"/>
    <w:rsid w:val="006F0AAD"/>
    <w:rsid w:val="006F2E25"/>
    <w:rsid w:val="006F531D"/>
    <w:rsid w:val="00700C80"/>
    <w:rsid w:val="00713DF8"/>
    <w:rsid w:val="0071471D"/>
    <w:rsid w:val="00720317"/>
    <w:rsid w:val="00725A82"/>
    <w:rsid w:val="007266D1"/>
    <w:rsid w:val="0072788A"/>
    <w:rsid w:val="007306A9"/>
    <w:rsid w:val="00734131"/>
    <w:rsid w:val="0073560A"/>
    <w:rsid w:val="00742AA3"/>
    <w:rsid w:val="00745787"/>
    <w:rsid w:val="007512BD"/>
    <w:rsid w:val="00754478"/>
    <w:rsid w:val="00754F93"/>
    <w:rsid w:val="00756583"/>
    <w:rsid w:val="00757E06"/>
    <w:rsid w:val="00766182"/>
    <w:rsid w:val="00766481"/>
    <w:rsid w:val="00766C18"/>
    <w:rsid w:val="0077186A"/>
    <w:rsid w:val="0077381C"/>
    <w:rsid w:val="00776E20"/>
    <w:rsid w:val="00781DD2"/>
    <w:rsid w:val="00786D30"/>
    <w:rsid w:val="007905D0"/>
    <w:rsid w:val="0079104F"/>
    <w:rsid w:val="00792B02"/>
    <w:rsid w:val="00792EBC"/>
    <w:rsid w:val="00792FA7"/>
    <w:rsid w:val="0079679C"/>
    <w:rsid w:val="007A1AF5"/>
    <w:rsid w:val="007B2AB5"/>
    <w:rsid w:val="007B3FA5"/>
    <w:rsid w:val="007B76D9"/>
    <w:rsid w:val="007C085A"/>
    <w:rsid w:val="007C1780"/>
    <w:rsid w:val="007C7771"/>
    <w:rsid w:val="007D4947"/>
    <w:rsid w:val="007E1452"/>
    <w:rsid w:val="007E16F5"/>
    <w:rsid w:val="007E3C2A"/>
    <w:rsid w:val="007E5048"/>
    <w:rsid w:val="007E72F8"/>
    <w:rsid w:val="007F1DB6"/>
    <w:rsid w:val="007F1EDE"/>
    <w:rsid w:val="00806FDB"/>
    <w:rsid w:val="0081276A"/>
    <w:rsid w:val="00814091"/>
    <w:rsid w:val="008221B9"/>
    <w:rsid w:val="00822A06"/>
    <w:rsid w:val="0082778E"/>
    <w:rsid w:val="00827D54"/>
    <w:rsid w:val="00832301"/>
    <w:rsid w:val="0083469D"/>
    <w:rsid w:val="0084565F"/>
    <w:rsid w:val="00846AF9"/>
    <w:rsid w:val="0085151B"/>
    <w:rsid w:val="00862720"/>
    <w:rsid w:val="008638BA"/>
    <w:rsid w:val="008648F8"/>
    <w:rsid w:val="00864D28"/>
    <w:rsid w:val="0086551D"/>
    <w:rsid w:val="008669CD"/>
    <w:rsid w:val="008679BA"/>
    <w:rsid w:val="008725B3"/>
    <w:rsid w:val="00874A66"/>
    <w:rsid w:val="00875D50"/>
    <w:rsid w:val="00877365"/>
    <w:rsid w:val="00880E80"/>
    <w:rsid w:val="00880E90"/>
    <w:rsid w:val="00887561"/>
    <w:rsid w:val="00887813"/>
    <w:rsid w:val="00887A82"/>
    <w:rsid w:val="0089479F"/>
    <w:rsid w:val="008950B7"/>
    <w:rsid w:val="00897D8A"/>
    <w:rsid w:val="008A000D"/>
    <w:rsid w:val="008A064D"/>
    <w:rsid w:val="008A3D91"/>
    <w:rsid w:val="008B3264"/>
    <w:rsid w:val="008C1232"/>
    <w:rsid w:val="008C151C"/>
    <w:rsid w:val="008C3A54"/>
    <w:rsid w:val="008C5D5E"/>
    <w:rsid w:val="008D0038"/>
    <w:rsid w:val="008E1E6B"/>
    <w:rsid w:val="008E26E4"/>
    <w:rsid w:val="008E57A6"/>
    <w:rsid w:val="008E776C"/>
    <w:rsid w:val="00913A48"/>
    <w:rsid w:val="00914FED"/>
    <w:rsid w:val="00920B1A"/>
    <w:rsid w:val="009320A6"/>
    <w:rsid w:val="00952BA3"/>
    <w:rsid w:val="00962B4D"/>
    <w:rsid w:val="00966B46"/>
    <w:rsid w:val="00980AF3"/>
    <w:rsid w:val="00982804"/>
    <w:rsid w:val="009874FF"/>
    <w:rsid w:val="00991288"/>
    <w:rsid w:val="00997E22"/>
    <w:rsid w:val="009A001C"/>
    <w:rsid w:val="009A0913"/>
    <w:rsid w:val="009A1AC0"/>
    <w:rsid w:val="009A3081"/>
    <w:rsid w:val="009A53C6"/>
    <w:rsid w:val="009A659A"/>
    <w:rsid w:val="009B1829"/>
    <w:rsid w:val="009B3E3D"/>
    <w:rsid w:val="009B4243"/>
    <w:rsid w:val="009B5332"/>
    <w:rsid w:val="009B546A"/>
    <w:rsid w:val="009B5D7C"/>
    <w:rsid w:val="009E0CD6"/>
    <w:rsid w:val="009E6EB8"/>
    <w:rsid w:val="009F01CB"/>
    <w:rsid w:val="009F1CD8"/>
    <w:rsid w:val="009F6F22"/>
    <w:rsid w:val="009F70F8"/>
    <w:rsid w:val="009F791C"/>
    <w:rsid w:val="00A010E1"/>
    <w:rsid w:val="00A01396"/>
    <w:rsid w:val="00A03D7F"/>
    <w:rsid w:val="00A1126E"/>
    <w:rsid w:val="00A1173C"/>
    <w:rsid w:val="00A11A01"/>
    <w:rsid w:val="00A15A63"/>
    <w:rsid w:val="00A15BC3"/>
    <w:rsid w:val="00A23CFC"/>
    <w:rsid w:val="00A24BC2"/>
    <w:rsid w:val="00A255D1"/>
    <w:rsid w:val="00A265E2"/>
    <w:rsid w:val="00A26BF0"/>
    <w:rsid w:val="00A26DFE"/>
    <w:rsid w:val="00A27663"/>
    <w:rsid w:val="00A2796F"/>
    <w:rsid w:val="00A3203E"/>
    <w:rsid w:val="00A36166"/>
    <w:rsid w:val="00A40E91"/>
    <w:rsid w:val="00A43873"/>
    <w:rsid w:val="00A455D6"/>
    <w:rsid w:val="00A46726"/>
    <w:rsid w:val="00A50853"/>
    <w:rsid w:val="00A55EA5"/>
    <w:rsid w:val="00A65461"/>
    <w:rsid w:val="00A71CB4"/>
    <w:rsid w:val="00A7459D"/>
    <w:rsid w:val="00A7680C"/>
    <w:rsid w:val="00A820B8"/>
    <w:rsid w:val="00A85505"/>
    <w:rsid w:val="00A9054C"/>
    <w:rsid w:val="00A9102B"/>
    <w:rsid w:val="00A96548"/>
    <w:rsid w:val="00AA2342"/>
    <w:rsid w:val="00AA6301"/>
    <w:rsid w:val="00AA655E"/>
    <w:rsid w:val="00AB30AF"/>
    <w:rsid w:val="00AB37BC"/>
    <w:rsid w:val="00AB5BE7"/>
    <w:rsid w:val="00AC3F46"/>
    <w:rsid w:val="00AC4DF8"/>
    <w:rsid w:val="00AC58DF"/>
    <w:rsid w:val="00AD0423"/>
    <w:rsid w:val="00AD2AF3"/>
    <w:rsid w:val="00AD7E3E"/>
    <w:rsid w:val="00AE7483"/>
    <w:rsid w:val="00AF4670"/>
    <w:rsid w:val="00AF6E56"/>
    <w:rsid w:val="00B02BDA"/>
    <w:rsid w:val="00B077AF"/>
    <w:rsid w:val="00B127C1"/>
    <w:rsid w:val="00B13E79"/>
    <w:rsid w:val="00B13F5D"/>
    <w:rsid w:val="00B32A7B"/>
    <w:rsid w:val="00B37875"/>
    <w:rsid w:val="00B40E81"/>
    <w:rsid w:val="00B415C7"/>
    <w:rsid w:val="00B510E9"/>
    <w:rsid w:val="00B52E3F"/>
    <w:rsid w:val="00B5418C"/>
    <w:rsid w:val="00B55D6B"/>
    <w:rsid w:val="00B5687D"/>
    <w:rsid w:val="00B61712"/>
    <w:rsid w:val="00B61DE7"/>
    <w:rsid w:val="00B6538F"/>
    <w:rsid w:val="00B658D2"/>
    <w:rsid w:val="00B765B1"/>
    <w:rsid w:val="00B7660B"/>
    <w:rsid w:val="00B770D1"/>
    <w:rsid w:val="00B85B90"/>
    <w:rsid w:val="00B91803"/>
    <w:rsid w:val="00BA11B8"/>
    <w:rsid w:val="00BA5784"/>
    <w:rsid w:val="00BA5AE4"/>
    <w:rsid w:val="00BA73AD"/>
    <w:rsid w:val="00BB53C6"/>
    <w:rsid w:val="00BB63C1"/>
    <w:rsid w:val="00BC6EE3"/>
    <w:rsid w:val="00BD098E"/>
    <w:rsid w:val="00BD18B5"/>
    <w:rsid w:val="00BD61C4"/>
    <w:rsid w:val="00BD68A2"/>
    <w:rsid w:val="00BE0B35"/>
    <w:rsid w:val="00BE11FA"/>
    <w:rsid w:val="00BF3FAD"/>
    <w:rsid w:val="00C0036C"/>
    <w:rsid w:val="00C01916"/>
    <w:rsid w:val="00C03375"/>
    <w:rsid w:val="00C10F2D"/>
    <w:rsid w:val="00C14A66"/>
    <w:rsid w:val="00C1544E"/>
    <w:rsid w:val="00C17950"/>
    <w:rsid w:val="00C21E66"/>
    <w:rsid w:val="00C24753"/>
    <w:rsid w:val="00C25741"/>
    <w:rsid w:val="00C27D26"/>
    <w:rsid w:val="00C34D2A"/>
    <w:rsid w:val="00C35FC1"/>
    <w:rsid w:val="00C4057C"/>
    <w:rsid w:val="00C41DCE"/>
    <w:rsid w:val="00C50D5C"/>
    <w:rsid w:val="00C51576"/>
    <w:rsid w:val="00C52E3C"/>
    <w:rsid w:val="00C6350A"/>
    <w:rsid w:val="00C748E0"/>
    <w:rsid w:val="00C74DF6"/>
    <w:rsid w:val="00C75B17"/>
    <w:rsid w:val="00C76E06"/>
    <w:rsid w:val="00C77492"/>
    <w:rsid w:val="00C77D5F"/>
    <w:rsid w:val="00C809AD"/>
    <w:rsid w:val="00C91E5C"/>
    <w:rsid w:val="00C9580F"/>
    <w:rsid w:val="00CA6E48"/>
    <w:rsid w:val="00CB4A37"/>
    <w:rsid w:val="00CB6E67"/>
    <w:rsid w:val="00CC4F9A"/>
    <w:rsid w:val="00CC5141"/>
    <w:rsid w:val="00CC562E"/>
    <w:rsid w:val="00CC73FF"/>
    <w:rsid w:val="00CD372B"/>
    <w:rsid w:val="00CD7912"/>
    <w:rsid w:val="00CE2083"/>
    <w:rsid w:val="00CE4A22"/>
    <w:rsid w:val="00D01C84"/>
    <w:rsid w:val="00D02325"/>
    <w:rsid w:val="00D03CB5"/>
    <w:rsid w:val="00D046C5"/>
    <w:rsid w:val="00D05BD5"/>
    <w:rsid w:val="00D20608"/>
    <w:rsid w:val="00D30784"/>
    <w:rsid w:val="00D338EA"/>
    <w:rsid w:val="00D34172"/>
    <w:rsid w:val="00D4441A"/>
    <w:rsid w:val="00D45BB6"/>
    <w:rsid w:val="00D46E7B"/>
    <w:rsid w:val="00D5128B"/>
    <w:rsid w:val="00D570AF"/>
    <w:rsid w:val="00D64502"/>
    <w:rsid w:val="00D65FCC"/>
    <w:rsid w:val="00D7580E"/>
    <w:rsid w:val="00D75F99"/>
    <w:rsid w:val="00D85D43"/>
    <w:rsid w:val="00D90AF2"/>
    <w:rsid w:val="00D93C6A"/>
    <w:rsid w:val="00D94923"/>
    <w:rsid w:val="00D95518"/>
    <w:rsid w:val="00D95D4F"/>
    <w:rsid w:val="00DA0216"/>
    <w:rsid w:val="00DB3147"/>
    <w:rsid w:val="00DD1A4A"/>
    <w:rsid w:val="00DD3313"/>
    <w:rsid w:val="00DD37B0"/>
    <w:rsid w:val="00DD7380"/>
    <w:rsid w:val="00DE09F3"/>
    <w:rsid w:val="00DE54E1"/>
    <w:rsid w:val="00DE6195"/>
    <w:rsid w:val="00DE7CA4"/>
    <w:rsid w:val="00DF069C"/>
    <w:rsid w:val="00DF12BA"/>
    <w:rsid w:val="00DF4398"/>
    <w:rsid w:val="00DF5FA9"/>
    <w:rsid w:val="00E015BD"/>
    <w:rsid w:val="00E104A4"/>
    <w:rsid w:val="00E254B0"/>
    <w:rsid w:val="00E324F6"/>
    <w:rsid w:val="00E32DC6"/>
    <w:rsid w:val="00E404E2"/>
    <w:rsid w:val="00E4080E"/>
    <w:rsid w:val="00E40A43"/>
    <w:rsid w:val="00E42495"/>
    <w:rsid w:val="00E54903"/>
    <w:rsid w:val="00E6574D"/>
    <w:rsid w:val="00E66506"/>
    <w:rsid w:val="00E674FE"/>
    <w:rsid w:val="00E74351"/>
    <w:rsid w:val="00E75798"/>
    <w:rsid w:val="00E81CD4"/>
    <w:rsid w:val="00EA36A1"/>
    <w:rsid w:val="00EA641C"/>
    <w:rsid w:val="00EA6B2C"/>
    <w:rsid w:val="00EA74B8"/>
    <w:rsid w:val="00EB33EF"/>
    <w:rsid w:val="00EB5BDB"/>
    <w:rsid w:val="00EC1265"/>
    <w:rsid w:val="00EC2EAA"/>
    <w:rsid w:val="00EC4193"/>
    <w:rsid w:val="00EC5812"/>
    <w:rsid w:val="00EC5970"/>
    <w:rsid w:val="00EC6941"/>
    <w:rsid w:val="00ED3164"/>
    <w:rsid w:val="00ED460F"/>
    <w:rsid w:val="00ED7E4B"/>
    <w:rsid w:val="00EE660E"/>
    <w:rsid w:val="00EF62B7"/>
    <w:rsid w:val="00EF6AA5"/>
    <w:rsid w:val="00F00C5C"/>
    <w:rsid w:val="00F02AC2"/>
    <w:rsid w:val="00F04DA9"/>
    <w:rsid w:val="00F061B6"/>
    <w:rsid w:val="00F06420"/>
    <w:rsid w:val="00F069C6"/>
    <w:rsid w:val="00F0775F"/>
    <w:rsid w:val="00F10896"/>
    <w:rsid w:val="00F11977"/>
    <w:rsid w:val="00F23AE4"/>
    <w:rsid w:val="00F32AA9"/>
    <w:rsid w:val="00F32CC8"/>
    <w:rsid w:val="00F3622B"/>
    <w:rsid w:val="00F430CD"/>
    <w:rsid w:val="00F43673"/>
    <w:rsid w:val="00F45789"/>
    <w:rsid w:val="00F47CAB"/>
    <w:rsid w:val="00F561D9"/>
    <w:rsid w:val="00F56830"/>
    <w:rsid w:val="00F7356E"/>
    <w:rsid w:val="00F7447F"/>
    <w:rsid w:val="00F74FDF"/>
    <w:rsid w:val="00F75938"/>
    <w:rsid w:val="00F83251"/>
    <w:rsid w:val="00F84F34"/>
    <w:rsid w:val="00F871A5"/>
    <w:rsid w:val="00F91B3D"/>
    <w:rsid w:val="00F9379D"/>
    <w:rsid w:val="00F93965"/>
    <w:rsid w:val="00F96DD3"/>
    <w:rsid w:val="00FA418E"/>
    <w:rsid w:val="00FA67D4"/>
    <w:rsid w:val="00FB2898"/>
    <w:rsid w:val="00FB2F1F"/>
    <w:rsid w:val="00FB452F"/>
    <w:rsid w:val="00FB47F4"/>
    <w:rsid w:val="00FB68EC"/>
    <w:rsid w:val="00FB785C"/>
    <w:rsid w:val="00FD1C91"/>
    <w:rsid w:val="00FD3422"/>
    <w:rsid w:val="00FD5566"/>
    <w:rsid w:val="00FE4607"/>
    <w:rsid w:val="00FE46B4"/>
    <w:rsid w:val="00FE6F79"/>
    <w:rsid w:val="00FF032B"/>
    <w:rsid w:val="00FF22F9"/>
    <w:rsid w:val="00FF29B9"/>
    <w:rsid w:val="00FF2AE7"/>
    <w:rsid w:val="00FF378A"/>
    <w:rsid w:val="00FF4BB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8B4E9"/>
  <w15:docId w15:val="{556640E6-E8BD-468D-ACD8-6E5EE877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2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E6B"/>
    <w:pPr>
      <w:ind w:left="720"/>
    </w:pPr>
  </w:style>
  <w:style w:type="table" w:styleId="a4">
    <w:name w:val="Table Grid"/>
    <w:basedOn w:val="a1"/>
    <w:uiPriority w:val="99"/>
    <w:rsid w:val="00544C5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C0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0AB8"/>
  </w:style>
  <w:style w:type="paragraph" w:styleId="a7">
    <w:name w:val="footer"/>
    <w:basedOn w:val="a"/>
    <w:link w:val="a8"/>
    <w:uiPriority w:val="99"/>
    <w:rsid w:val="002C0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0AB8"/>
  </w:style>
  <w:style w:type="paragraph" w:styleId="a9">
    <w:name w:val="Balloon Text"/>
    <w:basedOn w:val="a"/>
    <w:link w:val="aa"/>
    <w:uiPriority w:val="99"/>
    <w:semiHidden/>
    <w:rsid w:val="009A0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A001C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rsid w:val="005862C4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5862C4"/>
    <w:rPr>
      <w:rFonts w:ascii="Calibri" w:hAnsi="Calibri" w:cs="Calibri"/>
    </w:rPr>
  </w:style>
  <w:style w:type="paragraph" w:styleId="ad">
    <w:name w:val="No Spacing"/>
    <w:uiPriority w:val="1"/>
    <w:qFormat/>
    <w:rsid w:val="0033133F"/>
    <w:rPr>
      <w:rFonts w:cs="Calibri"/>
      <w:sz w:val="22"/>
      <w:szCs w:val="22"/>
      <w:lang w:val="en-GB" w:eastAsia="en-US"/>
    </w:rPr>
  </w:style>
  <w:style w:type="character" w:styleId="ae">
    <w:name w:val="Strong"/>
    <w:uiPriority w:val="22"/>
    <w:qFormat/>
    <w:locked/>
    <w:rsid w:val="007905D0"/>
    <w:rPr>
      <w:b/>
      <w:bCs/>
    </w:rPr>
  </w:style>
  <w:style w:type="character" w:styleId="af">
    <w:name w:val="Emphasis"/>
    <w:basedOn w:val="a0"/>
    <w:qFormat/>
    <w:locked/>
    <w:rsid w:val="000D53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F408-2350-42EC-8749-77E5021B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 Тлемисова</dc:creator>
  <cp:keywords/>
  <dc:description/>
  <cp:lastModifiedBy>Farkhat</cp:lastModifiedBy>
  <cp:revision>9</cp:revision>
  <cp:lastPrinted>2022-07-11T06:17:00Z</cp:lastPrinted>
  <dcterms:created xsi:type="dcterms:W3CDTF">2023-10-12T05:02:00Z</dcterms:created>
  <dcterms:modified xsi:type="dcterms:W3CDTF">2023-10-31T08:54:00Z</dcterms:modified>
</cp:coreProperties>
</file>